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515D" w14:textId="77777777" w:rsidR="00AB3034" w:rsidRPr="00621471" w:rsidRDefault="00AB3034">
      <w:pPr>
        <w:rPr>
          <w:sz w:val="20"/>
          <w:szCs w:val="20"/>
          <w:lang w:val="en-GB"/>
        </w:rPr>
      </w:pPr>
    </w:p>
    <w:tbl>
      <w:tblPr>
        <w:tblStyle w:val="Tabellrutnt"/>
        <w:tblW w:w="9290" w:type="dxa"/>
        <w:tblLook w:val="04A0" w:firstRow="1" w:lastRow="0" w:firstColumn="1" w:lastColumn="0" w:noHBand="0" w:noVBand="1"/>
      </w:tblPr>
      <w:tblGrid>
        <w:gridCol w:w="438"/>
        <w:gridCol w:w="1788"/>
        <w:gridCol w:w="1646"/>
        <w:gridCol w:w="226"/>
        <w:gridCol w:w="1183"/>
        <w:gridCol w:w="1725"/>
        <w:gridCol w:w="2284"/>
      </w:tblGrid>
      <w:tr w:rsidR="00AB3034" w:rsidRPr="00621471" w14:paraId="02184757" w14:textId="77777777" w:rsidTr="007B5026">
        <w:tc>
          <w:tcPr>
            <w:tcW w:w="9290" w:type="dxa"/>
            <w:gridSpan w:val="7"/>
          </w:tcPr>
          <w:p w14:paraId="37800A31" w14:textId="77777777" w:rsidR="00AB3034" w:rsidRPr="00621471" w:rsidRDefault="00AB3034" w:rsidP="00AB3034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4613D67D" w14:textId="77777777" w:rsidR="00AB3034" w:rsidRPr="00621471" w:rsidRDefault="00B71B1D" w:rsidP="00B71B1D">
            <w:pPr>
              <w:rPr>
                <w:sz w:val="28"/>
                <w:szCs w:val="28"/>
                <w:lang w:val="en-GB"/>
              </w:rPr>
            </w:pPr>
            <w:r w:rsidRPr="00621471">
              <w:rPr>
                <w:sz w:val="28"/>
                <w:szCs w:val="28"/>
                <w:lang w:val="en-GB"/>
              </w:rPr>
              <w:t xml:space="preserve">FOODSCAPE 1 FS0001 </w:t>
            </w:r>
          </w:p>
        </w:tc>
      </w:tr>
      <w:tr w:rsidR="00E94326" w:rsidRPr="00621471" w14:paraId="42667889" w14:textId="77777777" w:rsidTr="007B5026">
        <w:tc>
          <w:tcPr>
            <w:tcW w:w="402" w:type="dxa"/>
          </w:tcPr>
          <w:p w14:paraId="7875847B" w14:textId="4BCE072A" w:rsidR="00EE650F" w:rsidRPr="00621471" w:rsidRDefault="00621471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4" w:type="dxa"/>
          </w:tcPr>
          <w:p w14:paraId="4F68658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Monday </w:t>
            </w:r>
          </w:p>
        </w:tc>
        <w:tc>
          <w:tcPr>
            <w:tcW w:w="1651" w:type="dxa"/>
          </w:tcPr>
          <w:p w14:paraId="730B22A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Tuesday </w:t>
            </w:r>
          </w:p>
        </w:tc>
        <w:tc>
          <w:tcPr>
            <w:tcW w:w="1413" w:type="dxa"/>
            <w:gridSpan w:val="2"/>
          </w:tcPr>
          <w:p w14:paraId="0D3E9A7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Wednesday </w:t>
            </w:r>
          </w:p>
        </w:tc>
        <w:tc>
          <w:tcPr>
            <w:tcW w:w="1730" w:type="dxa"/>
          </w:tcPr>
          <w:p w14:paraId="35B7DF75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Thursday </w:t>
            </w:r>
          </w:p>
        </w:tc>
        <w:tc>
          <w:tcPr>
            <w:tcW w:w="2300" w:type="dxa"/>
          </w:tcPr>
          <w:p w14:paraId="6A044F6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Friday </w:t>
            </w:r>
          </w:p>
        </w:tc>
      </w:tr>
      <w:tr w:rsidR="00EE650F" w:rsidRPr="006136F5" w14:paraId="1AA2B3C2" w14:textId="77777777" w:rsidTr="007B5026">
        <w:tc>
          <w:tcPr>
            <w:tcW w:w="9290" w:type="dxa"/>
            <w:gridSpan w:val="7"/>
          </w:tcPr>
          <w:p w14:paraId="702AE500" w14:textId="77777777" w:rsidR="00EE650F" w:rsidRPr="00621471" w:rsidRDefault="00EE650F" w:rsidP="00EE650F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Theme 1 – FOOD, LANDSCAPE, PEOPLE AND PLACE; AN INTRODUCTION</w:t>
            </w:r>
          </w:p>
          <w:p w14:paraId="38A02AE9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739AF47F" w14:textId="77777777" w:rsidR="00EE650F" w:rsidRPr="00621471" w:rsidRDefault="00EE650F">
            <w:pPr>
              <w:rPr>
                <w:sz w:val="20"/>
                <w:szCs w:val="20"/>
                <w:lang w:val="en-GB"/>
              </w:rPr>
            </w:pPr>
          </w:p>
        </w:tc>
      </w:tr>
      <w:tr w:rsidR="00E94326" w:rsidRPr="00621471" w14:paraId="617237FA" w14:textId="77777777" w:rsidTr="007B5026">
        <w:tc>
          <w:tcPr>
            <w:tcW w:w="402" w:type="dxa"/>
          </w:tcPr>
          <w:p w14:paraId="6ED6EA9F" w14:textId="77777777" w:rsidR="00EE650F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1794" w:type="dxa"/>
          </w:tcPr>
          <w:p w14:paraId="45F3CB19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9/8</w:t>
            </w:r>
          </w:p>
        </w:tc>
        <w:tc>
          <w:tcPr>
            <w:tcW w:w="1651" w:type="dxa"/>
          </w:tcPr>
          <w:p w14:paraId="34C3694E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0/8</w:t>
            </w:r>
          </w:p>
        </w:tc>
        <w:tc>
          <w:tcPr>
            <w:tcW w:w="1413" w:type="dxa"/>
            <w:gridSpan w:val="2"/>
          </w:tcPr>
          <w:p w14:paraId="47ABAC67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1/9</w:t>
            </w:r>
          </w:p>
        </w:tc>
        <w:tc>
          <w:tcPr>
            <w:tcW w:w="1730" w:type="dxa"/>
          </w:tcPr>
          <w:p w14:paraId="2001C7C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/9</w:t>
            </w:r>
          </w:p>
        </w:tc>
        <w:tc>
          <w:tcPr>
            <w:tcW w:w="2300" w:type="dxa"/>
          </w:tcPr>
          <w:p w14:paraId="7F5B023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/9</w:t>
            </w:r>
          </w:p>
        </w:tc>
      </w:tr>
      <w:tr w:rsidR="00E94326" w:rsidRPr="00621471" w14:paraId="2E24EE4C" w14:textId="77777777" w:rsidTr="007B5026">
        <w:tc>
          <w:tcPr>
            <w:tcW w:w="402" w:type="dxa"/>
          </w:tcPr>
          <w:p w14:paraId="75DA4CDB" w14:textId="77777777" w:rsidR="00EE650F" w:rsidRPr="00621471" w:rsidRDefault="00EE65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52C361FF" w14:textId="5694FB27" w:rsidR="00EE650F" w:rsidRPr="00621471" w:rsidRDefault="00EE650F" w:rsidP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Monday morning. </w:t>
            </w:r>
          </w:p>
          <w:p w14:paraId="2C9357F8" w14:textId="77777777" w:rsidR="00EE650F" w:rsidRPr="00621471" w:rsidRDefault="00EE650F" w:rsidP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Separate instructions. See your welcome letter.</w:t>
            </w:r>
          </w:p>
          <w:p w14:paraId="2BA280E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14375C5C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2ADEEB5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.15-15.00</w:t>
            </w:r>
          </w:p>
          <w:p w14:paraId="44F86CF5" w14:textId="77777777" w:rsidR="00EE650F" w:rsidRPr="00621471" w:rsidRDefault="005209FF" w:rsidP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I</w:t>
            </w:r>
            <w:r w:rsidR="00EE650F" w:rsidRPr="00621471">
              <w:rPr>
                <w:b/>
                <w:sz w:val="20"/>
                <w:szCs w:val="20"/>
                <w:lang w:val="en-GB"/>
              </w:rPr>
              <w:t xml:space="preserve">ntroduction to </w:t>
            </w:r>
          </w:p>
          <w:p w14:paraId="0978DDDB" w14:textId="246BD195" w:rsidR="00EE650F" w:rsidRPr="00621471" w:rsidRDefault="00621471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The</w:t>
            </w:r>
            <w:r w:rsidR="00EE650F" w:rsidRPr="00621471">
              <w:rPr>
                <w:b/>
                <w:sz w:val="20"/>
                <w:szCs w:val="20"/>
                <w:lang w:val="en-GB"/>
              </w:rPr>
              <w:t xml:space="preserve"> course Sustainable landscape, people and place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; </w:t>
            </w:r>
            <w:r w:rsidR="00EE650F" w:rsidRPr="0081394F">
              <w:rPr>
                <w:b/>
                <w:sz w:val="20"/>
                <w:szCs w:val="20"/>
                <w:lang w:val="en-GB"/>
              </w:rPr>
              <w:t>an introduction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 Ingrid Sarlöv Herlin, prof. SL</w:t>
            </w:r>
            <w:r w:rsidR="00412D43" w:rsidRPr="00621471">
              <w:rPr>
                <w:sz w:val="20"/>
                <w:szCs w:val="20"/>
                <w:lang w:val="en-GB"/>
              </w:rPr>
              <w:t>U Love Silow lecturer SLU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7CE3CEC8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484519D9" w14:textId="2C73F3BE" w:rsidR="00EE650F" w:rsidRPr="00621471" w:rsidRDefault="00E46AFE" w:rsidP="00EE650F">
            <w:pPr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GB"/>
              </w:rPr>
              <w:t>10.15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-12.00.  </w:t>
            </w:r>
            <w:proofErr w:type="gramStart"/>
            <w:r w:rsidR="00E2783A" w:rsidRPr="00621471">
              <w:rPr>
                <w:b/>
                <w:sz w:val="20"/>
                <w:szCs w:val="20"/>
                <w:lang w:val="en-GB"/>
              </w:rPr>
              <w:t>Lecture</w:t>
            </w:r>
            <w:proofErr w:type="gramEnd"/>
            <w:r w:rsidR="00E2783A" w:rsidRPr="00621471">
              <w:rPr>
                <w:sz w:val="20"/>
                <w:szCs w:val="20"/>
                <w:lang w:val="en-GB"/>
              </w:rPr>
              <w:t xml:space="preserve"> </w:t>
            </w:r>
            <w:r w:rsidR="00EE650F" w:rsidRPr="00621471">
              <w:rPr>
                <w:sz w:val="20"/>
                <w:szCs w:val="20"/>
                <w:lang w:val="en-GB"/>
              </w:rPr>
              <w:t>The role of food for a sustainable landscape herita</w:t>
            </w:r>
            <w:r w:rsidR="0081394F">
              <w:rPr>
                <w:sz w:val="20"/>
                <w:szCs w:val="20"/>
                <w:lang w:val="en-GB"/>
              </w:rPr>
              <w:t>ge.</w:t>
            </w:r>
            <w:r w:rsidR="00412D43" w:rsidRPr="00621471">
              <w:rPr>
                <w:sz w:val="20"/>
                <w:szCs w:val="20"/>
                <w:lang w:val="en-GB"/>
              </w:rPr>
              <w:t xml:space="preserve"> Ingrid </w:t>
            </w:r>
            <w:proofErr w:type="spellStart"/>
            <w:r w:rsidR="00412D43" w:rsidRPr="00621471">
              <w:rPr>
                <w:sz w:val="20"/>
                <w:szCs w:val="20"/>
                <w:lang w:val="en-GB"/>
              </w:rPr>
              <w:t>Sarlöv</w:t>
            </w:r>
            <w:proofErr w:type="spellEnd"/>
            <w:r w:rsidR="00412D43" w:rsidRPr="0062147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D43" w:rsidRPr="00621471">
              <w:rPr>
                <w:sz w:val="20"/>
                <w:szCs w:val="20"/>
                <w:lang w:val="en-GB"/>
              </w:rPr>
              <w:t>Herlin</w:t>
            </w:r>
            <w:proofErr w:type="spellEnd"/>
            <w:r w:rsidR="00412D43" w:rsidRPr="00621471">
              <w:rPr>
                <w:sz w:val="20"/>
                <w:szCs w:val="20"/>
                <w:lang w:val="en-GB"/>
              </w:rPr>
              <w:t xml:space="preserve">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1DFD6BCE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1E1D8CBD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7AF5F8AA" w14:textId="421A08A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4.15-15.00</w:t>
            </w:r>
            <w:r w:rsidR="00E2783A"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49519C73" w14:textId="33DE1A58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Graham Fairclough senior researcher Newcastle University presents his paper Landscape and heritage: ideas from </w:t>
            </w:r>
            <w:r w:rsidR="00621471" w:rsidRPr="00621471">
              <w:rPr>
                <w:sz w:val="20"/>
                <w:szCs w:val="20"/>
                <w:lang w:val="en-GB"/>
              </w:rPr>
              <w:t>Europe for</w:t>
            </w:r>
            <w:r w:rsidRPr="00621471">
              <w:rPr>
                <w:sz w:val="20"/>
                <w:szCs w:val="20"/>
                <w:lang w:val="en-GB"/>
              </w:rPr>
              <w:t xml:space="preserve"> cult</w:t>
            </w:r>
            <w:r w:rsidR="005209FF" w:rsidRPr="00621471">
              <w:rPr>
                <w:sz w:val="20"/>
                <w:szCs w:val="20"/>
                <w:lang w:val="en-GB"/>
              </w:rPr>
              <w:t xml:space="preserve">urally based solutions in rural </w:t>
            </w:r>
            <w:r w:rsidRPr="00621471">
              <w:rPr>
                <w:sz w:val="20"/>
                <w:szCs w:val="20"/>
                <w:lang w:val="en-GB"/>
              </w:rPr>
              <w:t>environments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  <w:r w:rsidR="0081394F" w:rsidRPr="0081394F">
              <w:rPr>
                <w:sz w:val="20"/>
                <w:szCs w:val="20"/>
                <w:highlight w:val="magenta"/>
                <w:lang w:val="en-GB"/>
              </w:rPr>
              <w:t>(Zoom)</w:t>
            </w:r>
          </w:p>
          <w:p w14:paraId="5AEBCA02" w14:textId="77777777" w:rsidR="00EE650F" w:rsidRPr="00621471" w:rsidRDefault="00EE650F" w:rsidP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, ISH</w:t>
            </w:r>
          </w:p>
        </w:tc>
        <w:tc>
          <w:tcPr>
            <w:tcW w:w="1413" w:type="dxa"/>
            <w:gridSpan w:val="2"/>
          </w:tcPr>
          <w:p w14:paraId="22B18D97" w14:textId="77777777" w:rsidR="00EE650F" w:rsidRPr="00621471" w:rsidRDefault="00EE650F" w:rsidP="00E2783A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Reading </w:t>
            </w:r>
          </w:p>
        </w:tc>
        <w:tc>
          <w:tcPr>
            <w:tcW w:w="1730" w:type="dxa"/>
          </w:tcPr>
          <w:p w14:paraId="10918BB0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9.15-11</w:t>
            </w:r>
            <w:r w:rsidR="00E2783A" w:rsidRPr="00621471">
              <w:rPr>
                <w:sz w:val="20"/>
                <w:szCs w:val="20"/>
                <w:lang w:val="en-GB"/>
              </w:rPr>
              <w:t xml:space="preserve"> </w:t>
            </w:r>
            <w:r w:rsidR="00E2783A" w:rsidRPr="00621471">
              <w:rPr>
                <w:b/>
                <w:sz w:val="20"/>
                <w:szCs w:val="20"/>
                <w:lang w:val="en-GB"/>
              </w:rPr>
              <w:t>Lecture</w:t>
            </w:r>
          </w:p>
          <w:p w14:paraId="3AA88A66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Food studies – an overview of an expanding field in research and education”. Lecture </w:t>
            </w:r>
          </w:p>
          <w:p w14:paraId="6ED22C04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Campus</w:t>
            </w:r>
          </w:p>
          <w:p w14:paraId="0FEF81CD" w14:textId="39B0F832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Håkan </w:t>
            </w:r>
            <w:r w:rsidR="00621471" w:rsidRPr="00621471">
              <w:rPr>
                <w:sz w:val="20"/>
                <w:szCs w:val="20"/>
                <w:lang w:val="en-GB"/>
              </w:rPr>
              <w:t>Jönsson,</w:t>
            </w:r>
            <w:r w:rsidRPr="00621471">
              <w:rPr>
                <w:sz w:val="20"/>
                <w:szCs w:val="20"/>
                <w:lang w:val="en-GB"/>
              </w:rPr>
              <w:t xml:space="preserve"> prof, SLU. </w:t>
            </w:r>
            <w:r w:rsid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7253621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03E83880" w14:textId="77777777" w:rsidR="00EE650F" w:rsidRPr="00621471" w:rsidRDefault="00E2783A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11.45-14.00 </w:t>
            </w:r>
          </w:p>
          <w:p w14:paraId="7ECC361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elcome picnic-lunch</w:t>
            </w:r>
            <w:r w:rsidRPr="00621471">
              <w:rPr>
                <w:sz w:val="20"/>
                <w:szCs w:val="20"/>
                <w:lang w:val="en-GB"/>
              </w:rPr>
              <w:t xml:space="preserve"> on </w:t>
            </w:r>
          </w:p>
          <w:p w14:paraId="7B438437" w14:textId="500BB43B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Campus. Personal presentation. Outdoors.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</w:p>
          <w:p w14:paraId="683421FF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330922C2" w14:textId="77777777" w:rsidR="00EE650F" w:rsidRPr="00621471" w:rsidRDefault="00EE650F" w:rsidP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  <w:p w14:paraId="00872E45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</w:p>
          <w:p w14:paraId="5D06AC9C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.15-16.00</w:t>
            </w:r>
          </w:p>
          <w:p w14:paraId="6418C891" w14:textId="77777777" w:rsidR="00EE650F" w:rsidRPr="00621471" w:rsidRDefault="00E2783A" w:rsidP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Literature seminar </w:t>
            </w:r>
            <w:r w:rsidR="00EE650F" w:rsidRPr="0062147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25D35D8F" w14:textId="57541738" w:rsidR="00EE650F" w:rsidRPr="00621471" w:rsidRDefault="00B71B1D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AP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, LS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38B90C98" w14:textId="77777777" w:rsidR="00EE650F" w:rsidRPr="00621471" w:rsidRDefault="00EE650F" w:rsidP="00EE650F">
            <w:pPr>
              <w:rPr>
                <w:sz w:val="20"/>
                <w:szCs w:val="20"/>
                <w:highlight w:val="red"/>
                <w:lang w:val="en-GB"/>
              </w:rPr>
            </w:pPr>
          </w:p>
        </w:tc>
      </w:tr>
      <w:tr w:rsidR="00EE650F" w:rsidRPr="00621471" w14:paraId="1CB4D431" w14:textId="77777777" w:rsidTr="007B5026">
        <w:tc>
          <w:tcPr>
            <w:tcW w:w="9290" w:type="dxa"/>
            <w:gridSpan w:val="7"/>
          </w:tcPr>
          <w:p w14:paraId="59D6B399" w14:textId="77777777" w:rsidR="00EE650F" w:rsidRPr="00621471" w:rsidRDefault="00EE650F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FOOD CULTURE AND LANDSCAPE</w:t>
            </w:r>
          </w:p>
        </w:tc>
      </w:tr>
      <w:tr w:rsidR="00E94326" w:rsidRPr="00621471" w14:paraId="16325338" w14:textId="77777777" w:rsidTr="007B5026">
        <w:tc>
          <w:tcPr>
            <w:tcW w:w="402" w:type="dxa"/>
          </w:tcPr>
          <w:p w14:paraId="603D2CF2" w14:textId="77777777" w:rsidR="00EE650F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1794" w:type="dxa"/>
          </w:tcPr>
          <w:p w14:paraId="25F23541" w14:textId="6158A608" w:rsidR="00EE650F" w:rsidRPr="00621471" w:rsidRDefault="006136F5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EE650F" w:rsidRPr="00621471">
              <w:rPr>
                <w:sz w:val="20"/>
                <w:szCs w:val="20"/>
                <w:lang w:val="en-GB"/>
              </w:rPr>
              <w:t>/9</w:t>
            </w:r>
          </w:p>
        </w:tc>
        <w:tc>
          <w:tcPr>
            <w:tcW w:w="1651" w:type="dxa"/>
          </w:tcPr>
          <w:p w14:paraId="57F1C352" w14:textId="07345DDA" w:rsidR="00EE650F" w:rsidRPr="00621471" w:rsidRDefault="006136F5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E650F" w:rsidRPr="00621471">
              <w:rPr>
                <w:sz w:val="20"/>
                <w:szCs w:val="20"/>
                <w:lang w:val="en-GB"/>
              </w:rPr>
              <w:t>/9</w:t>
            </w:r>
          </w:p>
        </w:tc>
        <w:tc>
          <w:tcPr>
            <w:tcW w:w="1413" w:type="dxa"/>
            <w:gridSpan w:val="2"/>
          </w:tcPr>
          <w:p w14:paraId="70DF1048" w14:textId="0A356308" w:rsidR="00EE650F" w:rsidRPr="00621471" w:rsidRDefault="006136F5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EE650F" w:rsidRPr="00621471">
              <w:rPr>
                <w:sz w:val="20"/>
                <w:szCs w:val="20"/>
                <w:lang w:val="en-GB"/>
              </w:rPr>
              <w:t>/9</w:t>
            </w:r>
          </w:p>
        </w:tc>
        <w:tc>
          <w:tcPr>
            <w:tcW w:w="1730" w:type="dxa"/>
          </w:tcPr>
          <w:p w14:paraId="38807EC9" w14:textId="63347609" w:rsidR="00EE650F" w:rsidRPr="00621471" w:rsidRDefault="006136F5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E650F" w:rsidRPr="00621471">
              <w:rPr>
                <w:sz w:val="20"/>
                <w:szCs w:val="20"/>
                <w:lang w:val="en-GB"/>
              </w:rPr>
              <w:t>/9</w:t>
            </w:r>
          </w:p>
        </w:tc>
        <w:tc>
          <w:tcPr>
            <w:tcW w:w="2300" w:type="dxa"/>
          </w:tcPr>
          <w:p w14:paraId="348CBCC3" w14:textId="2467AF45" w:rsidR="00EE650F" w:rsidRPr="00621471" w:rsidRDefault="006136F5" w:rsidP="00EE65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E650F" w:rsidRPr="00621471">
              <w:rPr>
                <w:sz w:val="20"/>
                <w:szCs w:val="20"/>
                <w:lang w:val="en-GB"/>
              </w:rPr>
              <w:t>/9</w:t>
            </w:r>
          </w:p>
        </w:tc>
      </w:tr>
      <w:tr w:rsidR="00E94326" w:rsidRPr="006136F5" w14:paraId="5093C8C9" w14:textId="77777777" w:rsidTr="007B5026">
        <w:tc>
          <w:tcPr>
            <w:tcW w:w="402" w:type="dxa"/>
          </w:tcPr>
          <w:p w14:paraId="23AF3EAC" w14:textId="77777777" w:rsidR="00EE650F" w:rsidRPr="00621471" w:rsidRDefault="00EE65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15041039" w14:textId="5B567CAD" w:rsidR="005209FF" w:rsidRPr="00621471" w:rsidRDefault="006136F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15-</w:t>
            </w:r>
            <w:r w:rsidR="00EE650F" w:rsidRPr="00621471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2.00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 </w:t>
            </w:r>
            <w:r w:rsidR="00E2783A" w:rsidRPr="00621471">
              <w:rPr>
                <w:b/>
                <w:sz w:val="20"/>
                <w:szCs w:val="20"/>
                <w:lang w:val="en-GB"/>
              </w:rPr>
              <w:t>Lecture</w:t>
            </w:r>
          </w:p>
          <w:p w14:paraId="57EF15F9" w14:textId="682128A2" w:rsidR="00EE650F" w:rsidRPr="00621471" w:rsidRDefault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Håkan Jönsson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  <w:r w:rsidR="006136F5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6136F5">
              <w:rPr>
                <w:b/>
                <w:sz w:val="20"/>
                <w:szCs w:val="20"/>
                <w:lang w:val="en-GB"/>
              </w:rPr>
              <w:t>Östan</w:t>
            </w:r>
            <w:proofErr w:type="spellEnd"/>
            <w:r w:rsidR="0081394F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651" w:type="dxa"/>
          </w:tcPr>
          <w:p w14:paraId="0A2AE54D" w14:textId="0962798A" w:rsidR="00EE650F" w:rsidRPr="00621471" w:rsidRDefault="006136F5" w:rsidP="008139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15-11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. </w:t>
            </w:r>
            <w:r w:rsidR="00E2783A" w:rsidRPr="00621471">
              <w:rPr>
                <w:b/>
                <w:sz w:val="20"/>
                <w:szCs w:val="20"/>
                <w:lang w:val="en-GB"/>
              </w:rPr>
              <w:t>Lecture</w:t>
            </w:r>
            <w:r w:rsidR="00E2783A" w:rsidRPr="00621471">
              <w:rPr>
                <w:sz w:val="20"/>
                <w:szCs w:val="20"/>
                <w:lang w:val="en-GB"/>
              </w:rPr>
              <w:t xml:space="preserve"> </w:t>
            </w:r>
            <w:r w:rsidR="00EE650F" w:rsidRPr="00621471">
              <w:rPr>
                <w:sz w:val="20"/>
                <w:szCs w:val="20"/>
                <w:lang w:val="en-GB"/>
              </w:rPr>
              <w:t xml:space="preserve">Håkan </w:t>
            </w:r>
            <w:r w:rsidR="00621471" w:rsidRPr="00621471">
              <w:rPr>
                <w:sz w:val="20"/>
                <w:szCs w:val="20"/>
                <w:lang w:val="en-GB"/>
              </w:rPr>
              <w:t xml:space="preserve">Jönsson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13" w:type="dxa"/>
            <w:gridSpan w:val="2"/>
          </w:tcPr>
          <w:p w14:paraId="2AAB6768" w14:textId="77777777" w:rsidR="00EE650F" w:rsidRPr="00621471" w:rsidRDefault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730" w:type="dxa"/>
          </w:tcPr>
          <w:p w14:paraId="0CAACF9C" w14:textId="77777777" w:rsidR="00EE650F" w:rsidRPr="00621471" w:rsidRDefault="00EE650F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300" w:type="dxa"/>
          </w:tcPr>
          <w:p w14:paraId="0FEB4A73" w14:textId="44B33A2F" w:rsidR="00EE650F" w:rsidRPr="00621471" w:rsidRDefault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9.15-12 </w:t>
            </w:r>
            <w:r w:rsidRPr="00621471">
              <w:rPr>
                <w:b/>
                <w:sz w:val="20"/>
                <w:szCs w:val="20"/>
                <w:lang w:val="en-GB"/>
              </w:rPr>
              <w:t xml:space="preserve">literature </w:t>
            </w:r>
            <w:r w:rsidR="00621471" w:rsidRPr="00621471">
              <w:rPr>
                <w:b/>
                <w:sz w:val="20"/>
                <w:szCs w:val="20"/>
                <w:lang w:val="en-GB"/>
              </w:rPr>
              <w:t xml:space="preserve">seminar </w:t>
            </w:r>
            <w:r w:rsidR="00621471" w:rsidRPr="0081394F">
              <w:rPr>
                <w:sz w:val="20"/>
                <w:szCs w:val="20"/>
                <w:lang w:val="en-GB"/>
              </w:rPr>
              <w:t>AP</w:t>
            </w:r>
            <w:r w:rsidR="00B71B1D" w:rsidRPr="0081394F">
              <w:rPr>
                <w:sz w:val="20"/>
                <w:szCs w:val="20"/>
                <w:lang w:val="en-GB"/>
              </w:rPr>
              <w:t>,</w:t>
            </w:r>
            <w:r w:rsidR="00B71B1D" w:rsidRPr="00621471">
              <w:rPr>
                <w:sz w:val="20"/>
                <w:szCs w:val="20"/>
                <w:lang w:val="en-GB"/>
              </w:rPr>
              <w:t xml:space="preserve"> LS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EE650F" w:rsidRPr="006136F5" w14:paraId="746EB2F4" w14:textId="77777777" w:rsidTr="007B5026">
        <w:tc>
          <w:tcPr>
            <w:tcW w:w="9290" w:type="dxa"/>
            <w:gridSpan w:val="7"/>
          </w:tcPr>
          <w:p w14:paraId="508AAAE6" w14:textId="77777777" w:rsidR="00EE650F" w:rsidRPr="00621471" w:rsidRDefault="00EE650F" w:rsidP="00EE650F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FOODSCAPES AND FOODWAYS -THE BIGGER PICTURE</w:t>
            </w:r>
          </w:p>
          <w:p w14:paraId="72CB1843" w14:textId="77777777" w:rsidR="00EE650F" w:rsidRPr="00621471" w:rsidRDefault="00EE650F">
            <w:pPr>
              <w:rPr>
                <w:sz w:val="20"/>
                <w:szCs w:val="20"/>
                <w:lang w:val="en-GB"/>
              </w:rPr>
            </w:pPr>
          </w:p>
        </w:tc>
      </w:tr>
      <w:tr w:rsidR="00E94326" w:rsidRPr="00621471" w14:paraId="644D8ADD" w14:textId="77777777" w:rsidTr="007B5026">
        <w:tc>
          <w:tcPr>
            <w:tcW w:w="402" w:type="dxa"/>
          </w:tcPr>
          <w:p w14:paraId="55D43B24" w14:textId="77777777" w:rsidR="00EE650F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1794" w:type="dxa"/>
          </w:tcPr>
          <w:p w14:paraId="49EDC1B3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2/9</w:t>
            </w:r>
          </w:p>
        </w:tc>
        <w:tc>
          <w:tcPr>
            <w:tcW w:w="1651" w:type="dxa"/>
          </w:tcPr>
          <w:p w14:paraId="412CBFE7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/9</w:t>
            </w:r>
          </w:p>
        </w:tc>
        <w:tc>
          <w:tcPr>
            <w:tcW w:w="1413" w:type="dxa"/>
            <w:gridSpan w:val="2"/>
          </w:tcPr>
          <w:p w14:paraId="6CCACC85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4/9</w:t>
            </w:r>
          </w:p>
        </w:tc>
        <w:tc>
          <w:tcPr>
            <w:tcW w:w="1730" w:type="dxa"/>
          </w:tcPr>
          <w:p w14:paraId="3B14EEB9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5/9</w:t>
            </w:r>
          </w:p>
        </w:tc>
        <w:tc>
          <w:tcPr>
            <w:tcW w:w="2300" w:type="dxa"/>
          </w:tcPr>
          <w:p w14:paraId="2D16F1F8" w14:textId="77777777" w:rsidR="00EE650F" w:rsidRPr="00621471" w:rsidRDefault="00EE650F" w:rsidP="00EE650F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6/9</w:t>
            </w:r>
          </w:p>
        </w:tc>
      </w:tr>
      <w:tr w:rsidR="00E94326" w:rsidRPr="006136F5" w14:paraId="575CA435" w14:textId="77777777" w:rsidTr="007B5026">
        <w:tc>
          <w:tcPr>
            <w:tcW w:w="402" w:type="dxa"/>
          </w:tcPr>
          <w:p w14:paraId="0DD51CFA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43C54A62" w14:textId="2F9B184A" w:rsidR="00632502" w:rsidRPr="006136F5" w:rsidRDefault="00632502" w:rsidP="0063018B">
            <w:pPr>
              <w:rPr>
                <w:sz w:val="20"/>
                <w:szCs w:val="20"/>
                <w:lang w:val="en-US"/>
              </w:rPr>
            </w:pPr>
            <w:r w:rsidRPr="006136F5">
              <w:rPr>
                <w:sz w:val="20"/>
                <w:szCs w:val="20"/>
                <w:lang w:val="en-US"/>
              </w:rPr>
              <w:t>10</w:t>
            </w:r>
            <w:r w:rsidR="006136F5" w:rsidRPr="006136F5">
              <w:rPr>
                <w:sz w:val="20"/>
                <w:szCs w:val="20"/>
                <w:lang w:val="en-US"/>
              </w:rPr>
              <w:t>.</w:t>
            </w:r>
            <w:r w:rsidR="006136F5">
              <w:rPr>
                <w:sz w:val="20"/>
                <w:szCs w:val="20"/>
                <w:lang w:val="en-US"/>
              </w:rPr>
              <w:t>15</w:t>
            </w:r>
            <w:r w:rsidRPr="006136F5">
              <w:rPr>
                <w:sz w:val="20"/>
                <w:szCs w:val="20"/>
                <w:lang w:val="en-US"/>
              </w:rPr>
              <w:t xml:space="preserve">-12 </w:t>
            </w:r>
            <w:r w:rsidRPr="006136F5">
              <w:rPr>
                <w:b/>
                <w:sz w:val="20"/>
                <w:szCs w:val="20"/>
                <w:lang w:val="en-US"/>
              </w:rPr>
              <w:t xml:space="preserve">Lecture </w:t>
            </w:r>
          </w:p>
          <w:p w14:paraId="02C367D9" w14:textId="5E935FF9" w:rsidR="00632502" w:rsidRPr="006136F5" w:rsidRDefault="00632502" w:rsidP="0063018B">
            <w:pPr>
              <w:rPr>
                <w:b/>
                <w:sz w:val="20"/>
                <w:szCs w:val="20"/>
                <w:lang w:val="en-US"/>
              </w:rPr>
            </w:pPr>
            <w:r w:rsidRPr="006136F5">
              <w:rPr>
                <w:sz w:val="20"/>
                <w:szCs w:val="20"/>
                <w:lang w:val="en-US"/>
              </w:rPr>
              <w:t xml:space="preserve">Håkan Jönsson </w:t>
            </w:r>
            <w:r w:rsidR="0081394F" w:rsidRPr="006136F5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81394F" w:rsidRPr="006136F5">
              <w:rPr>
                <w:b/>
                <w:sz w:val="20"/>
                <w:szCs w:val="20"/>
                <w:lang w:val="en-US"/>
              </w:rPr>
              <w:t>Sunnan</w:t>
            </w:r>
            <w:proofErr w:type="spellEnd"/>
            <w:r w:rsidR="0081394F" w:rsidRPr="006136F5">
              <w:rPr>
                <w:b/>
                <w:sz w:val="20"/>
                <w:szCs w:val="20"/>
                <w:lang w:val="en-US"/>
              </w:rPr>
              <w:t>)</w:t>
            </w:r>
          </w:p>
          <w:p w14:paraId="1D73A5EF" w14:textId="77777777" w:rsidR="00E2783A" w:rsidRPr="006136F5" w:rsidRDefault="00E2783A" w:rsidP="0063018B">
            <w:pPr>
              <w:rPr>
                <w:sz w:val="20"/>
                <w:szCs w:val="20"/>
                <w:lang w:val="en-US"/>
              </w:rPr>
            </w:pPr>
          </w:p>
          <w:p w14:paraId="78B17AD8" w14:textId="77777777" w:rsidR="00E2783A" w:rsidRPr="006136F5" w:rsidRDefault="00E2783A" w:rsidP="0063018B">
            <w:pPr>
              <w:rPr>
                <w:sz w:val="20"/>
                <w:szCs w:val="20"/>
                <w:lang w:val="en-US"/>
              </w:rPr>
            </w:pPr>
          </w:p>
          <w:p w14:paraId="4BC2AA14" w14:textId="77777777" w:rsidR="00E2783A" w:rsidRPr="006136F5" w:rsidRDefault="00E2783A" w:rsidP="0063018B">
            <w:pPr>
              <w:rPr>
                <w:sz w:val="20"/>
                <w:szCs w:val="20"/>
                <w:lang w:val="en-US"/>
              </w:rPr>
            </w:pPr>
          </w:p>
          <w:p w14:paraId="0603939E" w14:textId="33FF37A4" w:rsidR="00B71B1D" w:rsidRPr="006136F5" w:rsidRDefault="006136F5" w:rsidP="00E2783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5</w:t>
            </w:r>
            <w:r w:rsidR="00632502" w:rsidRPr="006136F5">
              <w:rPr>
                <w:sz w:val="20"/>
                <w:szCs w:val="20"/>
                <w:lang w:val="en-US"/>
              </w:rPr>
              <w:t xml:space="preserve">-15.00 </w:t>
            </w:r>
            <w:r w:rsidR="00B71B1D" w:rsidRPr="006136F5">
              <w:rPr>
                <w:b/>
                <w:sz w:val="20"/>
                <w:szCs w:val="20"/>
                <w:highlight w:val="yellow"/>
                <w:lang w:val="en-US"/>
              </w:rPr>
              <w:t>Lecture</w:t>
            </w:r>
          </w:p>
          <w:p w14:paraId="5242B96A" w14:textId="77777777" w:rsidR="00E2783A" w:rsidRPr="006136F5" w:rsidRDefault="00E2783A" w:rsidP="00E2783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6136F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Ulrika </w:t>
            </w:r>
            <w:proofErr w:type="spellStart"/>
            <w:r w:rsidRPr="006136F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  <w:t>Söderlind</w:t>
            </w:r>
            <w:proofErr w:type="spellEnd"/>
            <w:r w:rsidRPr="006136F5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64CFE701" w14:textId="735D0D20" w:rsidR="00E2783A" w:rsidRPr="0081394F" w:rsidRDefault="00E2783A" w:rsidP="00E2783A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2147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Ancient </w:t>
            </w:r>
            <w:proofErr w:type="spellStart"/>
            <w:r w:rsidRPr="0062147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>Foodways</w:t>
            </w:r>
            <w:proofErr w:type="spellEnd"/>
            <w:r w:rsidRPr="0062147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>.</w:t>
            </w:r>
            <w:r w:rsidRPr="0062147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1394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(</w:t>
            </w:r>
            <w:r w:rsidR="0081394F" w:rsidRPr="0081394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highlight w:val="magenta"/>
                <w:lang w:val="en-GB"/>
              </w:rPr>
              <w:t>Zoom)</w:t>
            </w:r>
          </w:p>
          <w:p w14:paraId="16DE06DB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5EB9ABD7" w14:textId="6BA6B840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 xml:space="preserve">-12- </w:t>
            </w:r>
            <w:r w:rsidR="00B71B1D" w:rsidRPr="00621471">
              <w:rPr>
                <w:b/>
                <w:sz w:val="20"/>
                <w:szCs w:val="20"/>
                <w:lang w:val="en-GB"/>
              </w:rPr>
              <w:t>L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>ecture</w:t>
            </w:r>
            <w:r w:rsidR="00621471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21471" w:rsidRPr="00621471">
              <w:rPr>
                <w:sz w:val="20"/>
                <w:szCs w:val="20"/>
                <w:lang w:val="en-GB"/>
              </w:rPr>
              <w:t>Prof</w:t>
            </w:r>
            <w:r w:rsidR="00621471">
              <w:rPr>
                <w:b/>
                <w:sz w:val="20"/>
                <w:szCs w:val="20"/>
                <w:lang w:val="en-GB"/>
              </w:rPr>
              <w:t>.</w:t>
            </w:r>
            <w:proofErr w:type="spellEnd"/>
            <w:r w:rsidR="00621471">
              <w:rPr>
                <w:b/>
                <w:sz w:val="20"/>
                <w:szCs w:val="20"/>
                <w:lang w:val="en-GB"/>
              </w:rPr>
              <w:t xml:space="preserve"> </w:t>
            </w:r>
            <w:r w:rsidR="00621471">
              <w:rPr>
                <w:sz w:val="20"/>
                <w:szCs w:val="20"/>
                <w:lang w:val="en-GB"/>
              </w:rPr>
              <w:t>Georg Carlsson</w:t>
            </w:r>
            <w:r w:rsidR="00621471">
              <w:rPr>
                <w:b/>
                <w:sz w:val="20"/>
                <w:szCs w:val="20"/>
                <w:lang w:val="en-GB"/>
              </w:rPr>
              <w:t xml:space="preserve"> </w:t>
            </w:r>
            <w:r w:rsidR="00621471">
              <w:rPr>
                <w:sz w:val="20"/>
                <w:szCs w:val="20"/>
                <w:lang w:val="en-GB"/>
              </w:rPr>
              <w:t xml:space="preserve">Introduction to </w:t>
            </w:r>
            <w:proofErr w:type="spellStart"/>
            <w:r w:rsidR="00621471">
              <w:rPr>
                <w:sz w:val="20"/>
                <w:szCs w:val="20"/>
                <w:lang w:val="en-GB"/>
              </w:rPr>
              <w:t>A</w:t>
            </w:r>
            <w:r w:rsidRPr="00621471">
              <w:rPr>
                <w:sz w:val="20"/>
                <w:szCs w:val="20"/>
                <w:lang w:val="en-GB"/>
              </w:rPr>
              <w:t>groecology</w:t>
            </w:r>
            <w:proofErr w:type="spellEnd"/>
            <w:r w:rsidR="0081394F">
              <w:rPr>
                <w:sz w:val="20"/>
                <w:szCs w:val="20"/>
                <w:lang w:val="en-GB"/>
              </w:rPr>
              <w:t xml:space="preserve">.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14023E5C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51F0E70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0379AF50" w14:textId="303098E7" w:rsidR="00DE529D" w:rsidRPr="00621471" w:rsidRDefault="006136F5" w:rsidP="0063018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15</w:t>
            </w:r>
            <w:r w:rsidR="00632502" w:rsidRPr="00621471">
              <w:rPr>
                <w:sz w:val="20"/>
                <w:szCs w:val="20"/>
                <w:lang w:val="en-GB"/>
              </w:rPr>
              <w:t xml:space="preserve">-15.00 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 xml:space="preserve">lecture </w:t>
            </w:r>
          </w:p>
          <w:p w14:paraId="6E47549F" w14:textId="206C794B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The history of faraway food-ways Carl Herlin, Food writer.</w:t>
            </w:r>
            <w:r w:rsidR="0081394F">
              <w:rPr>
                <w:sz w:val="20"/>
                <w:szCs w:val="20"/>
                <w:lang w:val="en-GB"/>
              </w:rPr>
              <w:t xml:space="preserve"> </w:t>
            </w:r>
            <w:r w:rsidR="0081394F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1394F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81394F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4186395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5551C57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D108B4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3EBB9C46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  <w:p w14:paraId="3E670AD6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</w:tcPr>
          <w:p w14:paraId="121792AE" w14:textId="77777777" w:rsidR="00632502" w:rsidRPr="00621471" w:rsidRDefault="00632502" w:rsidP="0063018B">
            <w:pPr>
              <w:rPr>
                <w:sz w:val="20"/>
                <w:szCs w:val="20"/>
                <w:highlight w:val="yellow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13.15- 15.00</w:t>
            </w:r>
            <w:r w:rsidR="00DE529D" w:rsidRPr="00621471">
              <w:rPr>
                <w:sz w:val="20"/>
                <w:szCs w:val="20"/>
                <w:lang w:val="en-GB"/>
              </w:rPr>
              <w:t xml:space="preserve"> </w:t>
            </w:r>
            <w:r w:rsidR="00B71B1D" w:rsidRPr="00621471">
              <w:rPr>
                <w:b/>
                <w:sz w:val="20"/>
                <w:szCs w:val="20"/>
                <w:lang w:val="en-GB"/>
              </w:rPr>
              <w:t>L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>ecture</w:t>
            </w:r>
            <w:r w:rsidR="00412D43" w:rsidRPr="00621471">
              <w:rPr>
                <w:b/>
                <w:sz w:val="20"/>
                <w:szCs w:val="20"/>
                <w:lang w:val="en-GB"/>
              </w:rPr>
              <w:t xml:space="preserve"> zoom</w:t>
            </w:r>
          </w:p>
          <w:p w14:paraId="2D62D60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Ethics and food </w:t>
            </w:r>
          </w:p>
          <w:p w14:paraId="43B8D86D" w14:textId="425B705C" w:rsidR="00632502" w:rsidRPr="007556BC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Per Sandin, Senior lecturer in bioethics and environmental ethics at SLU  </w:t>
            </w:r>
            <w:r w:rsidR="007556BC" w:rsidRPr="007556BC">
              <w:rPr>
                <w:b/>
                <w:sz w:val="20"/>
                <w:szCs w:val="20"/>
                <w:highlight w:val="magenta"/>
                <w:lang w:val="en-GB"/>
              </w:rPr>
              <w:t>(Zoom)</w:t>
            </w:r>
          </w:p>
          <w:p w14:paraId="2553B54D" w14:textId="77777777" w:rsidR="00632502" w:rsidRPr="00621471" w:rsidRDefault="00632502" w:rsidP="0063018B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175F0D70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4933996" w14:textId="77777777" w:rsidR="00632502" w:rsidRPr="00621471" w:rsidRDefault="00632502" w:rsidP="0063018B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0F14F64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9.15- 12</w:t>
            </w:r>
          </w:p>
          <w:p w14:paraId="3239B467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Campus visit the edible Alnarp. Programme for Diversity of Cultivated Plants</w:t>
            </w:r>
            <w:r w:rsidRPr="00621471">
              <w:rPr>
                <w:sz w:val="20"/>
                <w:szCs w:val="20"/>
                <w:lang w:val="en-GB"/>
              </w:rPr>
              <w:t>.</w:t>
            </w:r>
            <w:r w:rsidRPr="00621471">
              <w:rPr>
                <w:sz w:val="20"/>
                <w:szCs w:val="20"/>
                <w:lang w:val="en-GB"/>
              </w:rPr>
              <w:br/>
              <w:t xml:space="preserve">Helena Persson, Coordinator, POM. </w:t>
            </w:r>
          </w:p>
          <w:p w14:paraId="6ACA916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Erik de Vahl, POM</w:t>
            </w:r>
          </w:p>
          <w:p w14:paraId="78383EC1" w14:textId="51C309CA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(Outdoors</w:t>
            </w:r>
            <w:r w:rsidR="007556BC">
              <w:rPr>
                <w:sz w:val="20"/>
                <w:szCs w:val="20"/>
                <w:lang w:val="en-GB"/>
              </w:rPr>
              <w:t xml:space="preserve"> se separate instructions on canvas</w:t>
            </w:r>
            <w:r w:rsidRPr="00621471">
              <w:rPr>
                <w:sz w:val="20"/>
                <w:szCs w:val="20"/>
                <w:lang w:val="en-GB"/>
              </w:rPr>
              <w:t>).</w:t>
            </w:r>
          </w:p>
          <w:p w14:paraId="20CC708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5E056246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.15-16.00</w:t>
            </w:r>
          </w:p>
          <w:p w14:paraId="0F980DF8" w14:textId="6588798F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Literature seminar</w:t>
            </w:r>
            <w:r w:rsidR="007556BC">
              <w:rPr>
                <w:sz w:val="20"/>
                <w:szCs w:val="20"/>
                <w:lang w:val="en-GB"/>
              </w:rPr>
              <w:t xml:space="preserve">. A.P; LS. </w:t>
            </w:r>
            <w:r w:rsidR="007556BC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7556BC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7556BC" w:rsidRPr="0081394F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632502" w:rsidRPr="00621471" w14:paraId="2B35415B" w14:textId="77777777" w:rsidTr="007B5026">
        <w:tc>
          <w:tcPr>
            <w:tcW w:w="9290" w:type="dxa"/>
            <w:gridSpan w:val="7"/>
          </w:tcPr>
          <w:p w14:paraId="1814592D" w14:textId="77777777" w:rsidR="00632502" w:rsidRPr="00621471" w:rsidRDefault="00632502" w:rsidP="00632502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 xml:space="preserve">GRAZED AND CULTIVATED FOODSCAPES </w:t>
            </w:r>
          </w:p>
          <w:p w14:paraId="5FADD79B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</w:tr>
      <w:tr w:rsidR="00DE529D" w:rsidRPr="00621471" w14:paraId="397425F3" w14:textId="77777777" w:rsidTr="00E2783A">
        <w:tc>
          <w:tcPr>
            <w:tcW w:w="402" w:type="dxa"/>
          </w:tcPr>
          <w:p w14:paraId="3519170D" w14:textId="77777777" w:rsidR="00632502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1794" w:type="dxa"/>
          </w:tcPr>
          <w:p w14:paraId="1E96232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9/9</w:t>
            </w:r>
          </w:p>
        </w:tc>
        <w:tc>
          <w:tcPr>
            <w:tcW w:w="1881" w:type="dxa"/>
            <w:gridSpan w:val="2"/>
          </w:tcPr>
          <w:p w14:paraId="00CEF89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0/9</w:t>
            </w:r>
          </w:p>
        </w:tc>
        <w:tc>
          <w:tcPr>
            <w:tcW w:w="1183" w:type="dxa"/>
          </w:tcPr>
          <w:p w14:paraId="1F248564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1/9</w:t>
            </w:r>
          </w:p>
        </w:tc>
        <w:tc>
          <w:tcPr>
            <w:tcW w:w="1730" w:type="dxa"/>
          </w:tcPr>
          <w:p w14:paraId="571E0573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2/9</w:t>
            </w:r>
          </w:p>
        </w:tc>
        <w:tc>
          <w:tcPr>
            <w:tcW w:w="2300" w:type="dxa"/>
          </w:tcPr>
          <w:p w14:paraId="35C3F3F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3/9</w:t>
            </w:r>
          </w:p>
        </w:tc>
      </w:tr>
      <w:tr w:rsidR="00DE529D" w:rsidRPr="00621471" w14:paraId="3F4F0F78" w14:textId="77777777" w:rsidTr="00E2783A">
        <w:tc>
          <w:tcPr>
            <w:tcW w:w="402" w:type="dxa"/>
          </w:tcPr>
          <w:p w14:paraId="37E0AA7A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40F8E3EF" w14:textId="189D8CB5" w:rsidR="00632502" w:rsidRPr="00621471" w:rsidRDefault="006136F5" w:rsidP="006301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15</w:t>
            </w:r>
            <w:r w:rsidR="00632502" w:rsidRPr="00621471">
              <w:rPr>
                <w:sz w:val="20"/>
                <w:szCs w:val="20"/>
                <w:lang w:val="en-GB"/>
              </w:rPr>
              <w:t>-12.00</w:t>
            </w:r>
          </w:p>
          <w:p w14:paraId="274D2AF5" w14:textId="77777777" w:rsidR="00DE529D" w:rsidRPr="00621471" w:rsidRDefault="00DE529D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Lecture </w:t>
            </w:r>
          </w:p>
          <w:p w14:paraId="5675B864" w14:textId="77777777" w:rsidR="00632502" w:rsidRPr="00651FF0" w:rsidRDefault="00632502" w:rsidP="0063018B">
            <w:pPr>
              <w:rPr>
                <w:sz w:val="20"/>
                <w:szCs w:val="20"/>
                <w:lang w:val="en-GB"/>
              </w:rPr>
            </w:pPr>
            <w:r w:rsidRPr="00651FF0">
              <w:rPr>
                <w:sz w:val="20"/>
                <w:szCs w:val="20"/>
                <w:lang w:val="en-GB"/>
              </w:rPr>
              <w:t>Kenneth  Olwig, Professor emeritus SLU. Eating’s the Common of Landscape. Sacrificial food for thought concerning the meaning of landscape.</w:t>
            </w:r>
          </w:p>
          <w:p w14:paraId="7D2FC7CA" w14:textId="256BAACA" w:rsidR="00632502" w:rsidRPr="007556BC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7556BC">
              <w:rPr>
                <w:b/>
                <w:sz w:val="20"/>
                <w:szCs w:val="20"/>
                <w:highlight w:val="magenta"/>
                <w:lang w:val="en-GB"/>
              </w:rPr>
              <w:t>(</w:t>
            </w:r>
            <w:r w:rsidR="00621471" w:rsidRPr="007556BC">
              <w:rPr>
                <w:b/>
                <w:sz w:val="20"/>
                <w:szCs w:val="20"/>
                <w:highlight w:val="magenta"/>
                <w:lang w:val="en-GB"/>
              </w:rPr>
              <w:t>Zoom</w:t>
            </w:r>
            <w:r w:rsidRPr="007556BC">
              <w:rPr>
                <w:b/>
                <w:sz w:val="20"/>
                <w:szCs w:val="20"/>
                <w:highlight w:val="magenta"/>
                <w:lang w:val="en-GB"/>
              </w:rPr>
              <w:t>)</w:t>
            </w:r>
          </w:p>
          <w:p w14:paraId="2D108D11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6F00823D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01915FCA" w14:textId="7AB774D8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4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 xml:space="preserve">-16. 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>Lecture</w:t>
            </w:r>
          </w:p>
          <w:p w14:paraId="66527743" w14:textId="02E0990D" w:rsidR="005C5967" w:rsidRPr="00621471" w:rsidRDefault="00632502" w:rsidP="005C5967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Ingrid </w:t>
            </w:r>
            <w:proofErr w:type="spellStart"/>
            <w:r w:rsidRPr="00621471">
              <w:rPr>
                <w:sz w:val="20"/>
                <w:szCs w:val="20"/>
                <w:lang w:val="en-GB"/>
              </w:rPr>
              <w:t>Sarlöv</w:t>
            </w:r>
            <w:proofErr w:type="spellEnd"/>
            <w:r w:rsidRPr="0062147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21471" w:rsidRPr="00621471">
              <w:rPr>
                <w:sz w:val="20"/>
                <w:szCs w:val="20"/>
                <w:lang w:val="en-GB"/>
              </w:rPr>
              <w:t>Herlin</w:t>
            </w:r>
            <w:proofErr w:type="spellEnd"/>
            <w:r w:rsidR="00621471" w:rsidRPr="00621471">
              <w:rPr>
                <w:sz w:val="20"/>
                <w:szCs w:val="20"/>
                <w:lang w:val="en-GB"/>
              </w:rPr>
              <w:t>,</w:t>
            </w:r>
            <w:r w:rsidRPr="00621471">
              <w:rPr>
                <w:sz w:val="20"/>
                <w:szCs w:val="20"/>
                <w:lang w:val="en-GB"/>
              </w:rPr>
              <w:t xml:space="preserve"> Grazing </w:t>
            </w:r>
            <w:r w:rsidR="00DE529D" w:rsidRPr="00621471">
              <w:rPr>
                <w:sz w:val="20"/>
                <w:szCs w:val="20"/>
                <w:lang w:val="en-GB"/>
              </w:rPr>
              <w:t xml:space="preserve">and </w:t>
            </w:r>
            <w:r w:rsidRPr="00621471">
              <w:rPr>
                <w:sz w:val="20"/>
                <w:szCs w:val="20"/>
                <w:lang w:val="en-GB"/>
              </w:rPr>
              <w:t xml:space="preserve">Multifunctional </w:t>
            </w:r>
            <w:r w:rsidR="00621471" w:rsidRPr="00621471">
              <w:rPr>
                <w:sz w:val="20"/>
                <w:szCs w:val="20"/>
                <w:lang w:val="en-GB"/>
              </w:rPr>
              <w:t>landscapes</w:t>
            </w:r>
            <w:r w:rsidR="005C5967">
              <w:rPr>
                <w:sz w:val="20"/>
                <w:szCs w:val="20"/>
                <w:lang w:val="en-GB"/>
              </w:rPr>
              <w:t xml:space="preserve"> </w:t>
            </w:r>
            <w:r w:rsidR="006136F5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6136F5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5C5967" w:rsidRPr="005C5967">
              <w:rPr>
                <w:b/>
                <w:sz w:val="20"/>
                <w:szCs w:val="20"/>
                <w:lang w:val="en-GB"/>
              </w:rPr>
              <w:t>)</w:t>
            </w:r>
          </w:p>
          <w:p w14:paraId="41148526" w14:textId="33873D96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4B44E88F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2D9A8E84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gridSpan w:val="2"/>
          </w:tcPr>
          <w:p w14:paraId="1D5A2C41" w14:textId="481AC7E6" w:rsidR="00632502" w:rsidRPr="00621471" w:rsidRDefault="006136F5" w:rsidP="006301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15</w:t>
            </w:r>
            <w:r w:rsidR="00632502" w:rsidRPr="00621471">
              <w:rPr>
                <w:sz w:val="20"/>
                <w:szCs w:val="20"/>
                <w:lang w:val="en-GB"/>
              </w:rPr>
              <w:t>-12.00</w:t>
            </w:r>
          </w:p>
          <w:p w14:paraId="27608C56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Lecture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3DF48719" w14:textId="3FAC5A03" w:rsidR="00632502" w:rsidRPr="00621471" w:rsidRDefault="00E2783A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Christina </w:t>
            </w:r>
            <w:r w:rsidR="00632502" w:rsidRPr="00621471">
              <w:rPr>
                <w:sz w:val="20"/>
                <w:szCs w:val="20"/>
                <w:lang w:val="en-GB"/>
              </w:rPr>
              <w:t xml:space="preserve">Haaland Landscape ecological aspects of the agricultural landscapes. </w:t>
            </w:r>
            <w:r w:rsidR="007556BC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7556BC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7556BC" w:rsidRPr="0081394F">
              <w:rPr>
                <w:b/>
                <w:sz w:val="20"/>
                <w:szCs w:val="20"/>
                <w:lang w:val="en-GB"/>
              </w:rPr>
              <w:t>)</w:t>
            </w:r>
            <w:r w:rsidR="00632502" w:rsidRPr="00621471">
              <w:rPr>
                <w:sz w:val="20"/>
                <w:szCs w:val="20"/>
                <w:lang w:val="en-GB"/>
              </w:rPr>
              <w:br/>
            </w:r>
          </w:p>
          <w:p w14:paraId="68EFAB56" w14:textId="7AE32F1B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4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>-16.</w:t>
            </w:r>
          </w:p>
          <w:p w14:paraId="4D8CF99A" w14:textId="5205F09E" w:rsidR="00DE529D" w:rsidRPr="00621471" w:rsidRDefault="00DE529D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Lecture</w:t>
            </w:r>
          </w:p>
          <w:p w14:paraId="34507059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Mårten Hetta; researcher in Animal Sciences SLU</w:t>
            </w:r>
          </w:p>
          <w:p w14:paraId="0CF2D349" w14:textId="48ECBAD5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Food from a Northern Agricultural Landscape</w:t>
            </w:r>
            <w:r w:rsidR="007556BC">
              <w:rPr>
                <w:sz w:val="20"/>
                <w:szCs w:val="20"/>
                <w:lang w:val="en-GB"/>
              </w:rPr>
              <w:t xml:space="preserve">. </w:t>
            </w:r>
            <w:r w:rsidR="007556BC" w:rsidRPr="007556BC">
              <w:rPr>
                <w:b/>
                <w:sz w:val="20"/>
                <w:szCs w:val="20"/>
                <w:highlight w:val="magenta"/>
                <w:lang w:val="en-GB"/>
              </w:rPr>
              <w:t>(Zoom)</w:t>
            </w:r>
          </w:p>
          <w:p w14:paraId="5AA05FE6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558BE63A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730C199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23E5327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</w:tcPr>
          <w:p w14:paraId="1C08D9E9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  <w:p w14:paraId="1A9C71D9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7EC86021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681CCB1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3A75FC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371176BC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404DB4C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95DB3A6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5AC1B441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.  </w:t>
            </w:r>
          </w:p>
        </w:tc>
        <w:tc>
          <w:tcPr>
            <w:tcW w:w="1730" w:type="dxa"/>
          </w:tcPr>
          <w:p w14:paraId="542D105B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9.15-16.30.</w:t>
            </w:r>
          </w:p>
          <w:p w14:paraId="5FD95EBB" w14:textId="32E80D5B" w:rsidR="00632502" w:rsidRPr="007556BC" w:rsidRDefault="00632502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Full day excursion</w:t>
            </w:r>
            <w:r w:rsidR="00DE529D" w:rsidRPr="00621471">
              <w:rPr>
                <w:b/>
                <w:sz w:val="20"/>
                <w:szCs w:val="20"/>
                <w:lang w:val="en-GB"/>
              </w:rPr>
              <w:t xml:space="preserve"> by buss</w:t>
            </w:r>
            <w:r w:rsidR="007556BC">
              <w:rPr>
                <w:b/>
                <w:sz w:val="20"/>
                <w:szCs w:val="20"/>
                <w:lang w:val="en-GB"/>
              </w:rPr>
              <w:t xml:space="preserve"> </w:t>
            </w:r>
            <w:r w:rsidR="005C5967">
              <w:rPr>
                <w:sz w:val="20"/>
                <w:szCs w:val="20"/>
                <w:lang w:val="en-GB"/>
              </w:rPr>
              <w:t>(</w:t>
            </w:r>
            <w:r w:rsidR="007556BC">
              <w:rPr>
                <w:sz w:val="20"/>
                <w:szCs w:val="20"/>
                <w:lang w:val="en-GB"/>
              </w:rPr>
              <w:t>se separate instructions on canvas)</w:t>
            </w:r>
          </w:p>
        </w:tc>
        <w:tc>
          <w:tcPr>
            <w:tcW w:w="2300" w:type="dxa"/>
          </w:tcPr>
          <w:p w14:paraId="31140673" w14:textId="77777777" w:rsidR="00632502" w:rsidRPr="006136F5" w:rsidRDefault="00632502" w:rsidP="0063018B">
            <w:pPr>
              <w:rPr>
                <w:sz w:val="20"/>
                <w:szCs w:val="20"/>
              </w:rPr>
            </w:pPr>
            <w:proofErr w:type="gramStart"/>
            <w:r w:rsidRPr="006136F5">
              <w:rPr>
                <w:sz w:val="20"/>
                <w:szCs w:val="20"/>
              </w:rPr>
              <w:t>9.15-12.00</w:t>
            </w:r>
            <w:proofErr w:type="gramEnd"/>
          </w:p>
          <w:p w14:paraId="68482D6F" w14:textId="77777777" w:rsidR="00DE529D" w:rsidRPr="006136F5" w:rsidRDefault="00632502" w:rsidP="00DE529D">
            <w:pPr>
              <w:rPr>
                <w:b/>
                <w:sz w:val="20"/>
                <w:szCs w:val="20"/>
              </w:rPr>
            </w:pPr>
            <w:proofErr w:type="spellStart"/>
            <w:r w:rsidRPr="006136F5">
              <w:rPr>
                <w:b/>
                <w:sz w:val="20"/>
                <w:szCs w:val="20"/>
              </w:rPr>
              <w:t>Literature</w:t>
            </w:r>
            <w:proofErr w:type="spellEnd"/>
            <w:r w:rsidRPr="006136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36F5">
              <w:rPr>
                <w:b/>
                <w:sz w:val="20"/>
                <w:szCs w:val="20"/>
              </w:rPr>
              <w:t>seminar</w:t>
            </w:r>
            <w:proofErr w:type="spellEnd"/>
            <w:r w:rsidRPr="006136F5">
              <w:rPr>
                <w:b/>
                <w:sz w:val="20"/>
                <w:szCs w:val="20"/>
              </w:rPr>
              <w:t xml:space="preserve"> </w:t>
            </w:r>
          </w:p>
          <w:p w14:paraId="17F4DA4C" w14:textId="585774B8" w:rsidR="00632502" w:rsidRPr="006136F5" w:rsidRDefault="00DE529D" w:rsidP="0063018B">
            <w:pPr>
              <w:rPr>
                <w:sz w:val="20"/>
                <w:szCs w:val="20"/>
              </w:rPr>
            </w:pPr>
            <w:r w:rsidRPr="006136F5">
              <w:rPr>
                <w:sz w:val="20"/>
                <w:szCs w:val="20"/>
              </w:rPr>
              <w:t>LS, AP</w:t>
            </w:r>
            <w:r w:rsidR="00621471" w:rsidRPr="006136F5">
              <w:rPr>
                <w:sz w:val="20"/>
                <w:szCs w:val="20"/>
              </w:rPr>
              <w:t>, ISH</w:t>
            </w:r>
            <w:r w:rsidR="007556BC" w:rsidRPr="006136F5">
              <w:rPr>
                <w:sz w:val="20"/>
                <w:szCs w:val="20"/>
              </w:rPr>
              <w:t xml:space="preserve">. </w:t>
            </w:r>
            <w:r w:rsidR="007556BC" w:rsidRPr="006136F5">
              <w:rPr>
                <w:b/>
                <w:sz w:val="20"/>
                <w:szCs w:val="20"/>
              </w:rPr>
              <w:t>(Sunnan)</w:t>
            </w:r>
          </w:p>
          <w:p w14:paraId="276741AB" w14:textId="77777777" w:rsidR="00632502" w:rsidRPr="006136F5" w:rsidRDefault="00632502" w:rsidP="0063018B">
            <w:pPr>
              <w:rPr>
                <w:sz w:val="20"/>
                <w:szCs w:val="20"/>
              </w:rPr>
            </w:pPr>
            <w:r w:rsidRPr="006136F5">
              <w:rPr>
                <w:sz w:val="20"/>
                <w:szCs w:val="20"/>
              </w:rPr>
              <w:t xml:space="preserve"> </w:t>
            </w:r>
          </w:p>
        </w:tc>
      </w:tr>
      <w:tr w:rsidR="00632502" w:rsidRPr="00621471" w14:paraId="4AE9D4F5" w14:textId="77777777" w:rsidTr="007B5026">
        <w:tc>
          <w:tcPr>
            <w:tcW w:w="9290" w:type="dxa"/>
            <w:gridSpan w:val="7"/>
          </w:tcPr>
          <w:p w14:paraId="571139F8" w14:textId="77777777" w:rsidR="00632502" w:rsidRPr="00621471" w:rsidRDefault="00632502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FOOD, NATURE AND LANDSCAPES</w:t>
            </w:r>
          </w:p>
        </w:tc>
      </w:tr>
      <w:tr w:rsidR="00E94326" w:rsidRPr="00621471" w14:paraId="0D331B68" w14:textId="77777777" w:rsidTr="007B5026">
        <w:tc>
          <w:tcPr>
            <w:tcW w:w="402" w:type="dxa"/>
          </w:tcPr>
          <w:p w14:paraId="079B8A22" w14:textId="77777777" w:rsidR="00632502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794" w:type="dxa"/>
          </w:tcPr>
          <w:p w14:paraId="750EE6A2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6/9</w:t>
            </w:r>
          </w:p>
        </w:tc>
        <w:tc>
          <w:tcPr>
            <w:tcW w:w="1651" w:type="dxa"/>
          </w:tcPr>
          <w:p w14:paraId="57B2BC1A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7/9</w:t>
            </w:r>
          </w:p>
        </w:tc>
        <w:tc>
          <w:tcPr>
            <w:tcW w:w="1413" w:type="dxa"/>
            <w:gridSpan w:val="2"/>
          </w:tcPr>
          <w:p w14:paraId="7EE716F8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8/9</w:t>
            </w:r>
          </w:p>
        </w:tc>
        <w:tc>
          <w:tcPr>
            <w:tcW w:w="1730" w:type="dxa"/>
          </w:tcPr>
          <w:p w14:paraId="02692D0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9/9</w:t>
            </w:r>
          </w:p>
        </w:tc>
        <w:tc>
          <w:tcPr>
            <w:tcW w:w="2300" w:type="dxa"/>
          </w:tcPr>
          <w:p w14:paraId="17F0D549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30/9 </w:t>
            </w:r>
          </w:p>
        </w:tc>
      </w:tr>
      <w:tr w:rsidR="00E94326" w:rsidRPr="006136F5" w14:paraId="1E011340" w14:textId="77777777" w:rsidTr="007B5026">
        <w:tc>
          <w:tcPr>
            <w:tcW w:w="402" w:type="dxa"/>
          </w:tcPr>
          <w:p w14:paraId="7CAF0CA4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6284E1B1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10.15-12 </w:t>
            </w:r>
          </w:p>
          <w:p w14:paraId="1ED335B8" w14:textId="72157348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Introduction to the task and literature</w:t>
            </w:r>
            <w:r w:rsidR="00E2783A" w:rsidRPr="00621471">
              <w:rPr>
                <w:sz w:val="20"/>
                <w:szCs w:val="20"/>
                <w:lang w:val="en-GB"/>
              </w:rPr>
              <w:t>, LS</w:t>
            </w:r>
            <w:r w:rsidR="007556BC">
              <w:rPr>
                <w:sz w:val="20"/>
                <w:szCs w:val="20"/>
                <w:lang w:val="en-GB"/>
              </w:rPr>
              <w:t xml:space="preserve"> </w:t>
            </w:r>
            <w:r w:rsidR="007556BC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7556BC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7556BC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27C0955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222DAE47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4D83AFCF" w14:textId="77777777" w:rsidR="00632502" w:rsidRPr="00621471" w:rsidRDefault="00DE529D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  <w:r w:rsidRPr="00621471">
              <w:rPr>
                <w:b/>
                <w:sz w:val="20"/>
                <w:szCs w:val="20"/>
                <w:lang w:val="en-GB"/>
              </w:rPr>
              <w:t>G</w:t>
            </w:r>
            <w:r w:rsidR="00B71B1D" w:rsidRPr="00621471">
              <w:rPr>
                <w:b/>
                <w:sz w:val="20"/>
                <w:szCs w:val="20"/>
                <w:lang w:val="en-GB"/>
              </w:rPr>
              <w:t xml:space="preserve">roup </w:t>
            </w:r>
            <w:r w:rsidR="00632502" w:rsidRPr="00621471">
              <w:rPr>
                <w:b/>
                <w:sz w:val="20"/>
                <w:szCs w:val="20"/>
                <w:lang w:val="en-GB"/>
              </w:rPr>
              <w:t>work</w:t>
            </w:r>
          </w:p>
        </w:tc>
        <w:tc>
          <w:tcPr>
            <w:tcW w:w="1651" w:type="dxa"/>
          </w:tcPr>
          <w:p w14:paraId="4FFC861E" w14:textId="3BF48273" w:rsidR="00632502" w:rsidRPr="00621471" w:rsidRDefault="005209FF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10.15-12. </w:t>
            </w:r>
            <w:r w:rsidR="00DE529D" w:rsidRPr="00621471">
              <w:rPr>
                <w:b/>
                <w:sz w:val="20"/>
                <w:szCs w:val="20"/>
                <w:highlight w:val="yellow"/>
                <w:lang w:val="en-GB"/>
              </w:rPr>
              <w:t>Lecture</w:t>
            </w:r>
            <w:r w:rsidR="00DE529D" w:rsidRPr="00621471">
              <w:rPr>
                <w:sz w:val="20"/>
                <w:szCs w:val="20"/>
                <w:highlight w:val="yellow"/>
                <w:lang w:val="en-GB"/>
              </w:rPr>
              <w:t xml:space="preserve"> </w:t>
            </w:r>
            <w:r w:rsidR="00E2783A" w:rsidRPr="00621471">
              <w:rPr>
                <w:b/>
                <w:sz w:val="20"/>
                <w:szCs w:val="20"/>
                <w:highlight w:val="yellow"/>
                <w:lang w:val="en-GB"/>
              </w:rPr>
              <w:t>Zoom</w:t>
            </w:r>
            <w:r w:rsidR="00E2783A" w:rsidRPr="00621471">
              <w:rPr>
                <w:sz w:val="20"/>
                <w:szCs w:val="20"/>
                <w:highlight w:val="yellow"/>
                <w:lang w:val="en-GB"/>
              </w:rPr>
              <w:t xml:space="preserve"> </w:t>
            </w:r>
            <w:r w:rsidR="00DE529D" w:rsidRPr="00621471">
              <w:rPr>
                <w:sz w:val="20"/>
                <w:szCs w:val="20"/>
                <w:highlight w:val="yellow"/>
                <w:lang w:val="en-GB"/>
              </w:rPr>
              <w:t xml:space="preserve">Ildikó Asztalos Morell; Lector at the Ist of Rural and urban </w:t>
            </w:r>
            <w:r w:rsidR="00621471" w:rsidRPr="00621471">
              <w:rPr>
                <w:sz w:val="20"/>
                <w:szCs w:val="20"/>
                <w:highlight w:val="yellow"/>
                <w:lang w:val="en-GB"/>
              </w:rPr>
              <w:t>development</w:t>
            </w:r>
            <w:r w:rsidR="00DE529D" w:rsidRPr="00621471">
              <w:rPr>
                <w:sz w:val="20"/>
                <w:szCs w:val="20"/>
                <w:lang w:val="en-GB"/>
              </w:rPr>
              <w:t xml:space="preserve"> </w:t>
            </w:r>
            <w:r w:rsidR="007556BC" w:rsidRPr="007556BC">
              <w:rPr>
                <w:b/>
                <w:sz w:val="20"/>
                <w:szCs w:val="20"/>
                <w:highlight w:val="magenta"/>
                <w:lang w:val="en-GB"/>
              </w:rPr>
              <w:t>(Zoom)</w:t>
            </w:r>
          </w:p>
          <w:p w14:paraId="25B218A6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C68536C" w14:textId="43EE36C8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>-15.00</w:t>
            </w:r>
            <w:r w:rsidR="00DE529D" w:rsidRPr="00621471">
              <w:rPr>
                <w:sz w:val="20"/>
                <w:szCs w:val="20"/>
                <w:lang w:val="en-GB"/>
              </w:rPr>
              <w:t xml:space="preserve"> </w:t>
            </w:r>
            <w:r w:rsidR="007556BC">
              <w:rPr>
                <w:b/>
                <w:sz w:val="20"/>
                <w:szCs w:val="20"/>
                <w:lang w:val="en-GB"/>
              </w:rPr>
              <w:t xml:space="preserve">Lecture </w:t>
            </w:r>
          </w:p>
          <w:p w14:paraId="09553C24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The role of foraging for relation to the landscape</w:t>
            </w:r>
          </w:p>
          <w:p w14:paraId="25F0E5C1" w14:textId="4BF39474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I</w:t>
            </w:r>
            <w:r w:rsidR="00DE529D" w:rsidRPr="00621471">
              <w:rPr>
                <w:sz w:val="20"/>
                <w:szCs w:val="20"/>
                <w:lang w:val="en-GB"/>
              </w:rPr>
              <w:t xml:space="preserve">ngrid </w:t>
            </w:r>
            <w:proofErr w:type="spellStart"/>
            <w:r w:rsidR="00DE529D" w:rsidRPr="00621471">
              <w:rPr>
                <w:sz w:val="20"/>
                <w:szCs w:val="20"/>
                <w:lang w:val="en-GB"/>
              </w:rPr>
              <w:t>Sarlöv</w:t>
            </w:r>
            <w:proofErr w:type="spellEnd"/>
            <w:r w:rsidR="00DE529D" w:rsidRPr="0062147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529D" w:rsidRPr="00621471">
              <w:rPr>
                <w:sz w:val="20"/>
                <w:szCs w:val="20"/>
                <w:lang w:val="en-GB"/>
              </w:rPr>
              <w:t>Herlin</w:t>
            </w:r>
            <w:proofErr w:type="spellEnd"/>
            <w:r w:rsidR="007556BC">
              <w:rPr>
                <w:sz w:val="20"/>
                <w:szCs w:val="20"/>
                <w:lang w:val="en-GB"/>
              </w:rPr>
              <w:t xml:space="preserve">. </w:t>
            </w:r>
            <w:r w:rsidR="007556BC" w:rsidRPr="005C5967">
              <w:rPr>
                <w:sz w:val="20"/>
                <w:szCs w:val="20"/>
                <w:highlight w:val="magenta"/>
                <w:lang w:val="en-GB"/>
              </w:rPr>
              <w:t>(</w:t>
            </w:r>
            <w:r w:rsidR="007556BC" w:rsidRPr="005C5967">
              <w:rPr>
                <w:b/>
                <w:sz w:val="20"/>
                <w:szCs w:val="20"/>
                <w:highlight w:val="magenta"/>
                <w:lang w:val="en-GB"/>
              </w:rPr>
              <w:t>Zoom)</w:t>
            </w:r>
          </w:p>
          <w:p w14:paraId="25AAEB31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290D749E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Group work</w:t>
            </w:r>
          </w:p>
        </w:tc>
        <w:tc>
          <w:tcPr>
            <w:tcW w:w="1730" w:type="dxa"/>
          </w:tcPr>
          <w:p w14:paraId="043FA59F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Group wor</w:t>
            </w:r>
            <w:r w:rsidR="00E2783A" w:rsidRPr="00621471">
              <w:rPr>
                <w:b/>
                <w:sz w:val="20"/>
                <w:szCs w:val="20"/>
                <w:lang w:val="en-GB"/>
              </w:rPr>
              <w:t xml:space="preserve">k </w:t>
            </w:r>
          </w:p>
          <w:p w14:paraId="18C17E89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522002F8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9.15-16 </w:t>
            </w:r>
          </w:p>
          <w:p w14:paraId="311EBC96" w14:textId="77777777" w:rsidR="00632502" w:rsidRPr="00621471" w:rsidRDefault="00DE529D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Presentations Group assignment</w:t>
            </w: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03358DD4" w14:textId="2731BB6B" w:rsidR="00DE529D" w:rsidRPr="006136F5" w:rsidRDefault="00DE529D" w:rsidP="00DE529D">
            <w:pPr>
              <w:rPr>
                <w:sz w:val="20"/>
                <w:szCs w:val="20"/>
              </w:rPr>
            </w:pPr>
            <w:r w:rsidRPr="006136F5">
              <w:rPr>
                <w:sz w:val="20"/>
                <w:szCs w:val="20"/>
              </w:rPr>
              <w:t>AP, LS</w:t>
            </w:r>
            <w:r w:rsidR="007556BC" w:rsidRPr="006136F5">
              <w:rPr>
                <w:sz w:val="20"/>
                <w:szCs w:val="20"/>
              </w:rPr>
              <w:t xml:space="preserve"> </w:t>
            </w:r>
            <w:r w:rsidR="007556BC" w:rsidRPr="006136F5">
              <w:rPr>
                <w:b/>
                <w:sz w:val="20"/>
                <w:szCs w:val="20"/>
              </w:rPr>
              <w:t>(Sunnan</w:t>
            </w:r>
            <w:r w:rsidR="006136F5" w:rsidRPr="006136F5">
              <w:rPr>
                <w:b/>
                <w:sz w:val="20"/>
                <w:szCs w:val="20"/>
              </w:rPr>
              <w:t>/Stora session</w:t>
            </w:r>
            <w:r w:rsidR="007556BC" w:rsidRPr="006136F5">
              <w:rPr>
                <w:b/>
                <w:sz w:val="20"/>
                <w:szCs w:val="20"/>
              </w:rPr>
              <w:t>)</w:t>
            </w:r>
          </w:p>
          <w:p w14:paraId="388EAE7F" w14:textId="77777777" w:rsidR="00632502" w:rsidRPr="006136F5" w:rsidRDefault="00632502" w:rsidP="0063018B">
            <w:pPr>
              <w:rPr>
                <w:sz w:val="20"/>
                <w:szCs w:val="20"/>
              </w:rPr>
            </w:pPr>
          </w:p>
          <w:p w14:paraId="54C9059F" w14:textId="77777777" w:rsidR="00632502" w:rsidRPr="006136F5" w:rsidRDefault="00632502" w:rsidP="0063018B">
            <w:pPr>
              <w:rPr>
                <w:sz w:val="20"/>
                <w:szCs w:val="20"/>
              </w:rPr>
            </w:pPr>
          </w:p>
          <w:p w14:paraId="3EE97A2E" w14:textId="77777777" w:rsidR="00632502" w:rsidRPr="006136F5" w:rsidRDefault="00632502" w:rsidP="0063018B">
            <w:pPr>
              <w:rPr>
                <w:sz w:val="20"/>
                <w:szCs w:val="20"/>
              </w:rPr>
            </w:pPr>
          </w:p>
        </w:tc>
      </w:tr>
      <w:tr w:rsidR="00632502" w:rsidRPr="00621471" w14:paraId="105C6409" w14:textId="77777777" w:rsidTr="007B5026">
        <w:tc>
          <w:tcPr>
            <w:tcW w:w="9290" w:type="dxa"/>
            <w:gridSpan w:val="7"/>
          </w:tcPr>
          <w:p w14:paraId="2A4C3E3E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49FC88A5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7812FDA7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0B99D619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27B73C40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3B8F1B72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7C1CC717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770EC606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0CCFBA03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181FB2E0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131DEE2E" w14:textId="77777777" w:rsidR="00B71B1D" w:rsidRPr="006136F5" w:rsidRDefault="00B71B1D" w:rsidP="00632502">
            <w:pPr>
              <w:rPr>
                <w:sz w:val="20"/>
                <w:szCs w:val="20"/>
              </w:rPr>
            </w:pPr>
          </w:p>
          <w:p w14:paraId="7E471407" w14:textId="77777777" w:rsidR="00632502" w:rsidRPr="00621471" w:rsidRDefault="00632502" w:rsidP="00632502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THE URBAN FOODSCAPE</w:t>
            </w:r>
          </w:p>
          <w:p w14:paraId="07D84F07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</w:tr>
      <w:tr w:rsidR="00E94326" w:rsidRPr="00621471" w14:paraId="64450F32" w14:textId="77777777" w:rsidTr="007B5026">
        <w:tc>
          <w:tcPr>
            <w:tcW w:w="402" w:type="dxa"/>
          </w:tcPr>
          <w:p w14:paraId="4376725B" w14:textId="77777777" w:rsidR="00632502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1794" w:type="dxa"/>
          </w:tcPr>
          <w:p w14:paraId="320DD2AB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/10</w:t>
            </w:r>
          </w:p>
        </w:tc>
        <w:tc>
          <w:tcPr>
            <w:tcW w:w="1651" w:type="dxa"/>
          </w:tcPr>
          <w:p w14:paraId="5757BA2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4/10</w:t>
            </w:r>
          </w:p>
        </w:tc>
        <w:tc>
          <w:tcPr>
            <w:tcW w:w="1413" w:type="dxa"/>
            <w:gridSpan w:val="2"/>
          </w:tcPr>
          <w:p w14:paraId="5B8CF6FB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5/10</w:t>
            </w:r>
          </w:p>
        </w:tc>
        <w:tc>
          <w:tcPr>
            <w:tcW w:w="1730" w:type="dxa"/>
          </w:tcPr>
          <w:p w14:paraId="49EBD758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6/10</w:t>
            </w:r>
          </w:p>
        </w:tc>
        <w:tc>
          <w:tcPr>
            <w:tcW w:w="2300" w:type="dxa"/>
          </w:tcPr>
          <w:p w14:paraId="77B134D7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7/10</w:t>
            </w:r>
          </w:p>
        </w:tc>
      </w:tr>
      <w:tr w:rsidR="00E94326" w:rsidRPr="00621471" w14:paraId="2BBE1271" w14:textId="77777777" w:rsidTr="007B5026">
        <w:tc>
          <w:tcPr>
            <w:tcW w:w="402" w:type="dxa"/>
          </w:tcPr>
          <w:p w14:paraId="4864CB01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5DCCB709" w14:textId="162CAE13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 xml:space="preserve">-12 </w:t>
            </w:r>
            <w:r w:rsidR="00E2783A" w:rsidRPr="00621471">
              <w:rPr>
                <w:b/>
                <w:sz w:val="20"/>
                <w:szCs w:val="20"/>
                <w:lang w:val="en-GB"/>
              </w:rPr>
              <w:t xml:space="preserve">Lecture </w:t>
            </w:r>
          </w:p>
          <w:p w14:paraId="1196ADAA" w14:textId="77777777" w:rsidR="00632502" w:rsidRPr="00621471" w:rsidRDefault="00B71B1D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rFonts w:eastAsia="Calibri" w:cs="Calibri"/>
                <w:sz w:val="22"/>
                <w:szCs w:val="22"/>
                <w:lang w:val="en-GB"/>
              </w:rPr>
              <w:t>Identity, food and landscape character in the urban context</w:t>
            </w:r>
          </w:p>
          <w:p w14:paraId="5C90FA9E" w14:textId="15D034E6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Ingrid</w:t>
            </w:r>
            <w:r w:rsidR="005C5967">
              <w:rPr>
                <w:sz w:val="20"/>
                <w:szCs w:val="20"/>
                <w:lang w:val="en-GB"/>
              </w:rPr>
              <w:t xml:space="preserve"> </w:t>
            </w:r>
            <w:r w:rsidR="005C5967" w:rsidRPr="005C5967">
              <w:rPr>
                <w:b/>
                <w:sz w:val="20"/>
                <w:szCs w:val="20"/>
                <w:lang w:val="en-GB"/>
              </w:rPr>
              <w:t>(to be announced)</w:t>
            </w:r>
          </w:p>
          <w:p w14:paraId="40EB7184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236EA0EF" w14:textId="6BAAA76A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>-15</w:t>
            </w:r>
            <w:r w:rsidR="00AC6656" w:rsidRPr="00621471">
              <w:rPr>
                <w:sz w:val="20"/>
                <w:szCs w:val="20"/>
                <w:lang w:val="en-GB"/>
              </w:rPr>
              <w:t xml:space="preserve"> </w:t>
            </w:r>
            <w:r w:rsidR="00AC6656" w:rsidRPr="00621471">
              <w:rPr>
                <w:b/>
                <w:sz w:val="20"/>
                <w:szCs w:val="20"/>
                <w:lang w:val="en-GB"/>
              </w:rPr>
              <w:t xml:space="preserve">Lecture </w:t>
            </w:r>
          </w:p>
          <w:p w14:paraId="6620AB57" w14:textId="033583E4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The role of restaurants in the urban foodscape</w:t>
            </w:r>
            <w:r w:rsidR="00AC6656" w:rsidRPr="00621471">
              <w:rPr>
                <w:sz w:val="20"/>
                <w:szCs w:val="20"/>
                <w:lang w:val="en-GB"/>
              </w:rPr>
              <w:t>. LS</w:t>
            </w:r>
            <w:r w:rsidR="005C5967">
              <w:rPr>
                <w:sz w:val="20"/>
                <w:szCs w:val="20"/>
                <w:lang w:val="en-GB"/>
              </w:rPr>
              <w:t xml:space="preserve"> </w:t>
            </w:r>
            <w:r w:rsidR="005C5967" w:rsidRPr="005C5967">
              <w:rPr>
                <w:b/>
                <w:sz w:val="20"/>
                <w:szCs w:val="20"/>
                <w:lang w:val="en-GB"/>
              </w:rPr>
              <w:t>(to be announced)</w:t>
            </w:r>
          </w:p>
          <w:p w14:paraId="0E5A237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3310480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06605AF7" w14:textId="72D3CF34" w:rsidR="00632502" w:rsidRPr="00651FF0" w:rsidRDefault="00651FF0" w:rsidP="0063018B">
            <w:pPr>
              <w:rPr>
                <w:b/>
                <w:sz w:val="20"/>
                <w:szCs w:val="20"/>
                <w:lang w:val="en-GB"/>
              </w:rPr>
            </w:pPr>
            <w:r w:rsidRPr="00651FF0">
              <w:rPr>
                <w:b/>
                <w:sz w:val="20"/>
                <w:szCs w:val="20"/>
                <w:lang w:val="en-GB"/>
              </w:rPr>
              <w:t>Reading</w:t>
            </w:r>
            <w:r w:rsidR="00632502" w:rsidRPr="00651FF0">
              <w:rPr>
                <w:b/>
                <w:sz w:val="20"/>
                <w:szCs w:val="20"/>
                <w:lang w:val="en-GB"/>
              </w:rPr>
              <w:br/>
            </w:r>
          </w:p>
          <w:p w14:paraId="398E73FF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2904D54E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3977D8BE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730" w:type="dxa"/>
          </w:tcPr>
          <w:p w14:paraId="45C2CED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11.00- 18.00 </w:t>
            </w:r>
          </w:p>
          <w:p w14:paraId="5D85AB1A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Walking Excursion: </w:t>
            </w:r>
          </w:p>
          <w:p w14:paraId="01F7FA13" w14:textId="77777777" w:rsidR="005C5967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Experiencing Urban foodscape in Malmö.</w:t>
            </w:r>
            <w:r w:rsidR="005C5967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579544A2" w14:textId="77777777" w:rsidR="005C5967" w:rsidRDefault="00AC6656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ISH, LS</w:t>
            </w:r>
            <w:r w:rsidR="00621471" w:rsidRPr="00621471">
              <w:rPr>
                <w:sz w:val="20"/>
                <w:szCs w:val="20"/>
                <w:lang w:val="en-GB"/>
              </w:rPr>
              <w:t>, AP</w:t>
            </w:r>
            <w:r w:rsidR="005C5967">
              <w:rPr>
                <w:sz w:val="20"/>
                <w:szCs w:val="20"/>
                <w:lang w:val="en-GB"/>
              </w:rPr>
              <w:t xml:space="preserve">. </w:t>
            </w:r>
          </w:p>
          <w:p w14:paraId="55676EC1" w14:textId="1476E3E7" w:rsidR="00632502" w:rsidRPr="00621471" w:rsidRDefault="005C5967" w:rsidP="006301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se separate instructions on canvas)</w:t>
            </w:r>
          </w:p>
          <w:p w14:paraId="7C10C983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2B0F99E8" w14:textId="29842859" w:rsidR="00632502" w:rsidRPr="00621471" w:rsidRDefault="007556BC" w:rsidP="006301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>
              <w:rPr>
                <w:sz w:val="20"/>
                <w:szCs w:val="20"/>
                <w:lang w:val="en-GB"/>
              </w:rPr>
              <w:t>-16</w:t>
            </w:r>
            <w:r w:rsidR="00632502" w:rsidRPr="00621471">
              <w:rPr>
                <w:sz w:val="20"/>
                <w:szCs w:val="20"/>
                <w:lang w:val="en-GB"/>
              </w:rPr>
              <w:t>.00</w:t>
            </w:r>
          </w:p>
          <w:p w14:paraId="109021BD" w14:textId="77777777" w:rsidR="00632502" w:rsidRPr="00621471" w:rsidRDefault="00632502" w:rsidP="0063018B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Summary of excursion exercise and seminar</w:t>
            </w:r>
          </w:p>
          <w:p w14:paraId="046B1BF1" w14:textId="2EB7CD81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ISH, LS, Anna</w:t>
            </w:r>
            <w:r w:rsidR="007556BC">
              <w:rPr>
                <w:sz w:val="20"/>
                <w:szCs w:val="20"/>
                <w:lang w:val="en-GB"/>
              </w:rPr>
              <w:t xml:space="preserve"> </w:t>
            </w:r>
            <w:r w:rsidR="007556BC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7556BC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7556BC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1C1B9C95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  <w:p w14:paraId="6A52C429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043C5667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 </w:t>
            </w:r>
          </w:p>
          <w:p w14:paraId="19CB6A6A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</w:p>
        </w:tc>
      </w:tr>
      <w:tr w:rsidR="00632502" w:rsidRPr="00621471" w14:paraId="052E0648" w14:textId="77777777" w:rsidTr="007B5026">
        <w:tc>
          <w:tcPr>
            <w:tcW w:w="9290" w:type="dxa"/>
            <w:gridSpan w:val="7"/>
          </w:tcPr>
          <w:p w14:paraId="35D639CA" w14:textId="77777777" w:rsidR="00632502" w:rsidRPr="00621471" w:rsidRDefault="00632502" w:rsidP="00632502">
            <w:pPr>
              <w:rPr>
                <w:sz w:val="20"/>
                <w:szCs w:val="20"/>
                <w:lang w:val="en-GB"/>
              </w:rPr>
            </w:pPr>
          </w:p>
          <w:p w14:paraId="7673D1D2" w14:textId="77777777" w:rsidR="00632502" w:rsidRPr="00621471" w:rsidRDefault="00632502" w:rsidP="00632502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 xml:space="preserve">FOODSCAPE VISIONS </w:t>
            </w:r>
          </w:p>
          <w:p w14:paraId="54456484" w14:textId="77777777" w:rsidR="00632502" w:rsidRPr="00621471" w:rsidRDefault="00632502">
            <w:pPr>
              <w:rPr>
                <w:sz w:val="20"/>
                <w:szCs w:val="20"/>
                <w:lang w:val="en-GB"/>
              </w:rPr>
            </w:pPr>
          </w:p>
        </w:tc>
      </w:tr>
      <w:tr w:rsidR="00E94326" w:rsidRPr="00621471" w14:paraId="5F879724" w14:textId="77777777" w:rsidTr="007B5026">
        <w:tc>
          <w:tcPr>
            <w:tcW w:w="402" w:type="dxa"/>
          </w:tcPr>
          <w:p w14:paraId="51B3A1F7" w14:textId="77777777" w:rsidR="00632502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794" w:type="dxa"/>
          </w:tcPr>
          <w:p w14:paraId="73596834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/10</w:t>
            </w:r>
          </w:p>
        </w:tc>
        <w:tc>
          <w:tcPr>
            <w:tcW w:w="1651" w:type="dxa"/>
          </w:tcPr>
          <w:p w14:paraId="47FF8D2C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1/10</w:t>
            </w:r>
          </w:p>
        </w:tc>
        <w:tc>
          <w:tcPr>
            <w:tcW w:w="1413" w:type="dxa"/>
            <w:gridSpan w:val="2"/>
          </w:tcPr>
          <w:p w14:paraId="31D7BB9C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2/10</w:t>
            </w:r>
          </w:p>
        </w:tc>
        <w:tc>
          <w:tcPr>
            <w:tcW w:w="1730" w:type="dxa"/>
          </w:tcPr>
          <w:p w14:paraId="3C45155B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3/10</w:t>
            </w:r>
          </w:p>
        </w:tc>
        <w:tc>
          <w:tcPr>
            <w:tcW w:w="2300" w:type="dxa"/>
          </w:tcPr>
          <w:p w14:paraId="41511B0D" w14:textId="77777777" w:rsidR="00632502" w:rsidRPr="00621471" w:rsidRDefault="00632502" w:rsidP="0063018B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4/10</w:t>
            </w:r>
          </w:p>
        </w:tc>
      </w:tr>
      <w:tr w:rsidR="00E94326" w:rsidRPr="00621471" w14:paraId="305AEA81" w14:textId="77777777" w:rsidTr="007B5026">
        <w:tc>
          <w:tcPr>
            <w:tcW w:w="402" w:type="dxa"/>
          </w:tcPr>
          <w:p w14:paraId="6FBE1C9D" w14:textId="77777777" w:rsidR="00E94326" w:rsidRPr="00621471" w:rsidRDefault="00E94326">
            <w:pPr>
              <w:rPr>
                <w:sz w:val="20"/>
                <w:szCs w:val="20"/>
                <w:lang w:val="en-GB"/>
              </w:rPr>
            </w:pPr>
          </w:p>
          <w:p w14:paraId="6B5C9963" w14:textId="77777777" w:rsidR="00E94326" w:rsidRPr="00621471" w:rsidRDefault="00E943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5A754999" w14:textId="394D66F9" w:rsidR="00E94326" w:rsidRPr="00621471" w:rsidRDefault="00AC6656" w:rsidP="00E94326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="00E94326" w:rsidRPr="00621471">
              <w:rPr>
                <w:sz w:val="20"/>
                <w:szCs w:val="20"/>
                <w:lang w:val="en-GB"/>
              </w:rPr>
              <w:t>-12.</w:t>
            </w:r>
          </w:p>
          <w:p w14:paraId="60955C4E" w14:textId="42C0F4F4" w:rsidR="00E94326" w:rsidRPr="00621471" w:rsidRDefault="00B71B1D" w:rsidP="00E94326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Lecture </w:t>
            </w:r>
            <w:r w:rsidR="00651FF0">
              <w:rPr>
                <w:b/>
                <w:sz w:val="20"/>
                <w:szCs w:val="20"/>
                <w:lang w:val="en-GB"/>
              </w:rPr>
              <w:t>utopia as method and everyday life</w:t>
            </w:r>
          </w:p>
          <w:p w14:paraId="5D03017D" w14:textId="4A104438" w:rsidR="00E94326" w:rsidRPr="00621471" w:rsidRDefault="00B71B1D" w:rsidP="00E94326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LS </w:t>
            </w:r>
            <w:r w:rsidR="005C5967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5C5967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5C5967" w:rsidRPr="0081394F">
              <w:rPr>
                <w:b/>
                <w:sz w:val="20"/>
                <w:szCs w:val="20"/>
                <w:lang w:val="en-GB"/>
              </w:rPr>
              <w:t>)</w:t>
            </w:r>
            <w:r w:rsidR="00E94326" w:rsidRPr="00621471">
              <w:rPr>
                <w:sz w:val="20"/>
                <w:szCs w:val="20"/>
                <w:lang w:val="en-GB"/>
              </w:rPr>
              <w:br/>
            </w:r>
          </w:p>
          <w:p w14:paraId="575CFA7D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  <w:p w14:paraId="250284B3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6CA98118" w14:textId="0BA0E952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 xml:space="preserve">-12 </w:t>
            </w:r>
            <w:r w:rsidRPr="00621471">
              <w:rPr>
                <w:sz w:val="20"/>
                <w:szCs w:val="20"/>
                <w:lang w:val="en-GB"/>
              </w:rPr>
              <w:br/>
            </w:r>
            <w:r w:rsidR="00AC6656" w:rsidRPr="00621471">
              <w:rPr>
                <w:b/>
                <w:sz w:val="20"/>
                <w:szCs w:val="20"/>
                <w:lang w:val="en-GB"/>
              </w:rPr>
              <w:t>Lecture</w:t>
            </w:r>
          </w:p>
          <w:p w14:paraId="3DCA6D28" w14:textId="7D014640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Introduction to </w:t>
            </w:r>
            <w:r w:rsidR="00621471">
              <w:rPr>
                <w:sz w:val="20"/>
                <w:szCs w:val="20"/>
                <w:lang w:val="en-GB"/>
              </w:rPr>
              <w:t>S</w:t>
            </w:r>
            <w:r w:rsidR="00621471" w:rsidRPr="00621471">
              <w:rPr>
                <w:sz w:val="20"/>
                <w:szCs w:val="20"/>
                <w:lang w:val="en-GB"/>
              </w:rPr>
              <w:t>itopia</w:t>
            </w:r>
            <w:r w:rsidRPr="00621471">
              <w:rPr>
                <w:sz w:val="20"/>
                <w:szCs w:val="20"/>
                <w:lang w:val="en-GB"/>
              </w:rPr>
              <w:t xml:space="preserve"> and fo</w:t>
            </w:r>
            <w:r w:rsidR="00B71B1D" w:rsidRPr="00621471">
              <w:rPr>
                <w:sz w:val="20"/>
                <w:szCs w:val="20"/>
                <w:lang w:val="en-GB"/>
              </w:rPr>
              <w:t xml:space="preserve">od utopia. </w:t>
            </w:r>
            <w:r w:rsidR="005C5967">
              <w:rPr>
                <w:sz w:val="20"/>
                <w:szCs w:val="20"/>
                <w:lang w:val="en-GB"/>
              </w:rPr>
              <w:t xml:space="preserve">HIS, LS </w:t>
            </w:r>
            <w:r w:rsidR="005C5967" w:rsidRPr="0081394F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5C5967" w:rsidRPr="0081394F">
              <w:rPr>
                <w:b/>
                <w:sz w:val="20"/>
                <w:szCs w:val="20"/>
                <w:lang w:val="en-GB"/>
              </w:rPr>
              <w:t>Sunnan</w:t>
            </w:r>
            <w:proofErr w:type="spellEnd"/>
            <w:r w:rsidR="005C5967" w:rsidRPr="0081394F">
              <w:rPr>
                <w:b/>
                <w:sz w:val="20"/>
                <w:szCs w:val="20"/>
                <w:lang w:val="en-GB"/>
              </w:rPr>
              <w:t>)</w:t>
            </w:r>
          </w:p>
          <w:p w14:paraId="19CA5FB1" w14:textId="77777777" w:rsidR="00E94326" w:rsidRPr="00621471" w:rsidRDefault="00E94326" w:rsidP="00E94326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03C5B9B5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  <w:p w14:paraId="53721544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5AA6BA9A" w14:textId="77777777" w:rsidR="00E94326" w:rsidRPr="005C5967" w:rsidRDefault="00E94326" w:rsidP="00E94326">
            <w:pPr>
              <w:rPr>
                <w:b/>
                <w:sz w:val="20"/>
                <w:szCs w:val="20"/>
                <w:lang w:val="en-GB"/>
              </w:rPr>
            </w:pPr>
            <w:r w:rsidRPr="005C5967">
              <w:rPr>
                <w:b/>
                <w:sz w:val="20"/>
                <w:szCs w:val="20"/>
                <w:lang w:val="en-GB"/>
              </w:rPr>
              <w:t>Reading</w:t>
            </w:r>
          </w:p>
          <w:p w14:paraId="49518B2C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  <w:p w14:paraId="58550008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</w:tcPr>
          <w:p w14:paraId="4FEF2612" w14:textId="77777777" w:rsidR="00E94326" w:rsidRPr="005C5967" w:rsidRDefault="00E94326" w:rsidP="00E94326">
            <w:pPr>
              <w:rPr>
                <w:b/>
                <w:sz w:val="20"/>
                <w:szCs w:val="20"/>
                <w:lang w:val="en-GB"/>
              </w:rPr>
            </w:pPr>
            <w:r w:rsidRPr="005C5967">
              <w:rPr>
                <w:b/>
                <w:sz w:val="20"/>
                <w:szCs w:val="20"/>
                <w:lang w:val="en-GB"/>
              </w:rPr>
              <w:t>Reading</w:t>
            </w:r>
          </w:p>
          <w:p w14:paraId="24946159" w14:textId="77777777" w:rsidR="00E94326" w:rsidRPr="00621471" w:rsidRDefault="00E94326" w:rsidP="00E943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6B6760E1" w14:textId="1BA4D953" w:rsidR="00E94326" w:rsidRPr="006136F5" w:rsidRDefault="00E94326" w:rsidP="00E94326">
            <w:pPr>
              <w:rPr>
                <w:sz w:val="20"/>
                <w:szCs w:val="20"/>
              </w:rPr>
            </w:pPr>
            <w:r w:rsidRPr="006136F5">
              <w:rPr>
                <w:sz w:val="20"/>
                <w:szCs w:val="20"/>
                <w:lang w:val="en-US"/>
              </w:rPr>
              <w:t xml:space="preserve">9.15- 12 </w:t>
            </w:r>
            <w:r w:rsidR="00621471" w:rsidRPr="006136F5">
              <w:rPr>
                <w:b/>
                <w:sz w:val="20"/>
                <w:szCs w:val="20"/>
                <w:lang w:val="en-US"/>
              </w:rPr>
              <w:t>Literature</w:t>
            </w:r>
            <w:r w:rsidR="00AC6656" w:rsidRPr="0061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36F5">
              <w:rPr>
                <w:b/>
                <w:sz w:val="20"/>
                <w:szCs w:val="20"/>
                <w:lang w:val="en-US"/>
              </w:rPr>
              <w:t>Seminar</w:t>
            </w:r>
            <w:r w:rsidRPr="006136F5">
              <w:rPr>
                <w:sz w:val="20"/>
                <w:szCs w:val="20"/>
                <w:lang w:val="en-US"/>
              </w:rPr>
              <w:br/>
            </w:r>
            <w:r w:rsidR="00AC6656" w:rsidRPr="006136F5">
              <w:rPr>
                <w:sz w:val="20"/>
                <w:szCs w:val="20"/>
                <w:lang w:val="en-US"/>
              </w:rPr>
              <w:t xml:space="preserve"> LS, </w:t>
            </w:r>
            <w:r w:rsidR="00AC6656" w:rsidRPr="006136F5">
              <w:rPr>
                <w:sz w:val="20"/>
                <w:szCs w:val="20"/>
              </w:rPr>
              <w:t>AP</w:t>
            </w:r>
            <w:r w:rsidR="005C5967" w:rsidRPr="006136F5">
              <w:rPr>
                <w:sz w:val="20"/>
                <w:szCs w:val="20"/>
              </w:rPr>
              <w:t xml:space="preserve"> </w:t>
            </w:r>
            <w:r w:rsidR="005C5967" w:rsidRPr="006136F5">
              <w:rPr>
                <w:b/>
                <w:sz w:val="20"/>
                <w:szCs w:val="20"/>
              </w:rPr>
              <w:t>(Sunnan)</w:t>
            </w:r>
          </w:p>
          <w:p w14:paraId="77FC97DD" w14:textId="77777777" w:rsidR="00E94326" w:rsidRPr="006136F5" w:rsidRDefault="00E94326" w:rsidP="00E94326">
            <w:pPr>
              <w:rPr>
                <w:sz w:val="20"/>
                <w:szCs w:val="20"/>
                <w:highlight w:val="green"/>
              </w:rPr>
            </w:pPr>
          </w:p>
        </w:tc>
      </w:tr>
      <w:tr w:rsidR="007B5026" w:rsidRPr="006136F5" w14:paraId="30BF5727" w14:textId="77777777" w:rsidTr="00B71B1D">
        <w:trPr>
          <w:trHeight w:val="567"/>
        </w:trPr>
        <w:tc>
          <w:tcPr>
            <w:tcW w:w="402" w:type="dxa"/>
          </w:tcPr>
          <w:p w14:paraId="2AE31C06" w14:textId="77777777" w:rsidR="007B5026" w:rsidRPr="006136F5" w:rsidRDefault="007B5026">
            <w:pPr>
              <w:rPr>
                <w:sz w:val="20"/>
                <w:szCs w:val="20"/>
              </w:rPr>
            </w:pPr>
          </w:p>
        </w:tc>
        <w:tc>
          <w:tcPr>
            <w:tcW w:w="8888" w:type="dxa"/>
            <w:gridSpan w:val="6"/>
          </w:tcPr>
          <w:p w14:paraId="65B6DEC1" w14:textId="77777777" w:rsidR="007B5026" w:rsidRPr="00621471" w:rsidRDefault="007B5026" w:rsidP="007B5026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THE EATERS’ HANDBOOK TO THE LANDSCAPE</w:t>
            </w:r>
          </w:p>
          <w:p w14:paraId="338C8461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</w:tr>
      <w:tr w:rsidR="00DE529D" w:rsidRPr="00621471" w14:paraId="21D9570C" w14:textId="77777777" w:rsidTr="00B71B1D">
        <w:trPr>
          <w:trHeight w:val="517"/>
        </w:trPr>
        <w:tc>
          <w:tcPr>
            <w:tcW w:w="402" w:type="dxa"/>
          </w:tcPr>
          <w:p w14:paraId="377F4BCF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  <w:p w14:paraId="298C1978" w14:textId="77777777" w:rsidR="007B5026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 xml:space="preserve">42 </w:t>
            </w:r>
          </w:p>
          <w:p w14:paraId="7EB9DF31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  <w:p w14:paraId="3BB44965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0E70856E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7/10</w:t>
            </w:r>
          </w:p>
        </w:tc>
        <w:tc>
          <w:tcPr>
            <w:tcW w:w="1651" w:type="dxa"/>
          </w:tcPr>
          <w:p w14:paraId="0DBB895B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8/10</w:t>
            </w:r>
          </w:p>
        </w:tc>
        <w:tc>
          <w:tcPr>
            <w:tcW w:w="1413" w:type="dxa"/>
            <w:gridSpan w:val="2"/>
          </w:tcPr>
          <w:p w14:paraId="6E912AF8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9/10</w:t>
            </w:r>
          </w:p>
        </w:tc>
        <w:tc>
          <w:tcPr>
            <w:tcW w:w="1730" w:type="dxa"/>
          </w:tcPr>
          <w:p w14:paraId="522A4DCD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0/10</w:t>
            </w:r>
          </w:p>
        </w:tc>
        <w:tc>
          <w:tcPr>
            <w:tcW w:w="2300" w:type="dxa"/>
          </w:tcPr>
          <w:p w14:paraId="3BF785EB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1/10</w:t>
            </w:r>
          </w:p>
        </w:tc>
      </w:tr>
      <w:tr w:rsidR="00DE529D" w:rsidRPr="006136F5" w14:paraId="4F775635" w14:textId="77777777" w:rsidTr="007B5026">
        <w:tc>
          <w:tcPr>
            <w:tcW w:w="402" w:type="dxa"/>
          </w:tcPr>
          <w:p w14:paraId="29ED368F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0C52E591" w14:textId="1F49830C" w:rsidR="00B71B1D" w:rsidRPr="00621471" w:rsidRDefault="00B71B1D" w:rsidP="00B71B1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10</w:t>
            </w:r>
            <w:r w:rsidR="006136F5">
              <w:rPr>
                <w:sz w:val="20"/>
                <w:szCs w:val="20"/>
                <w:lang w:val="en-GB"/>
              </w:rPr>
              <w:t>.15</w:t>
            </w:r>
            <w:r w:rsidRPr="00621471">
              <w:rPr>
                <w:sz w:val="20"/>
                <w:szCs w:val="20"/>
                <w:lang w:val="en-GB"/>
              </w:rPr>
              <w:t xml:space="preserve">-12. </w:t>
            </w:r>
            <w:r w:rsidRPr="00621471">
              <w:rPr>
                <w:b/>
                <w:sz w:val="20"/>
                <w:szCs w:val="20"/>
                <w:lang w:val="en-GB"/>
              </w:rPr>
              <w:t>Introduction to the task.</w:t>
            </w:r>
          </w:p>
          <w:p w14:paraId="633DA871" w14:textId="06D2D24E" w:rsidR="007B5026" w:rsidRDefault="00412D43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LS</w:t>
            </w:r>
            <w:r w:rsidR="00621471" w:rsidRPr="00621471">
              <w:rPr>
                <w:sz w:val="20"/>
                <w:szCs w:val="20"/>
                <w:lang w:val="en-GB"/>
              </w:rPr>
              <w:t>, AP, ISH</w:t>
            </w:r>
          </w:p>
          <w:p w14:paraId="60DABDB2" w14:textId="42AC3AD1" w:rsidR="005C5967" w:rsidRPr="00621471" w:rsidRDefault="005C5967" w:rsidP="00DE529D">
            <w:pPr>
              <w:rPr>
                <w:sz w:val="20"/>
                <w:szCs w:val="20"/>
                <w:lang w:val="en-GB"/>
              </w:rPr>
            </w:pPr>
            <w:r w:rsidRPr="005C5967">
              <w:rPr>
                <w:b/>
                <w:sz w:val="20"/>
                <w:szCs w:val="20"/>
                <w:lang w:val="en-GB"/>
              </w:rPr>
              <w:t>(to be announced)</w:t>
            </w:r>
          </w:p>
          <w:p w14:paraId="4F73DCCE" w14:textId="77777777" w:rsidR="007B5026" w:rsidRPr="00621471" w:rsidRDefault="007B5026" w:rsidP="00B71B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2AEA97F0" w14:textId="3F715972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riting /</w:t>
            </w:r>
            <w:r w:rsidR="00621471">
              <w:rPr>
                <w:b/>
                <w:sz w:val="20"/>
                <w:szCs w:val="20"/>
                <w:lang w:val="en-GB"/>
              </w:rPr>
              <w:t>possibility</w:t>
            </w:r>
            <w:r w:rsidRPr="00621471">
              <w:rPr>
                <w:b/>
                <w:sz w:val="20"/>
                <w:szCs w:val="20"/>
                <w:lang w:val="en-GB"/>
              </w:rPr>
              <w:t xml:space="preserve"> for supervision </w:t>
            </w:r>
          </w:p>
        </w:tc>
        <w:tc>
          <w:tcPr>
            <w:tcW w:w="1413" w:type="dxa"/>
            <w:gridSpan w:val="2"/>
          </w:tcPr>
          <w:p w14:paraId="04D3A882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 Writing </w:t>
            </w:r>
          </w:p>
        </w:tc>
        <w:tc>
          <w:tcPr>
            <w:tcW w:w="1730" w:type="dxa"/>
          </w:tcPr>
          <w:p w14:paraId="46F4404B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 Writing</w:t>
            </w:r>
          </w:p>
        </w:tc>
        <w:tc>
          <w:tcPr>
            <w:tcW w:w="2300" w:type="dxa"/>
          </w:tcPr>
          <w:p w14:paraId="23535883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riting</w:t>
            </w:r>
          </w:p>
        </w:tc>
      </w:tr>
      <w:tr w:rsidR="007B5026" w:rsidRPr="006136F5" w14:paraId="7B183DAB" w14:textId="77777777" w:rsidTr="007B5026">
        <w:tc>
          <w:tcPr>
            <w:tcW w:w="9290" w:type="dxa"/>
            <w:gridSpan w:val="7"/>
          </w:tcPr>
          <w:p w14:paraId="30330712" w14:textId="77777777" w:rsidR="007B5026" w:rsidRPr="00621471" w:rsidRDefault="007B5026" w:rsidP="007B5026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THE EATERS’ HANDBOOK TO THE LANDSCAPE</w:t>
            </w:r>
          </w:p>
          <w:p w14:paraId="30A312E2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</w:tr>
      <w:tr w:rsidR="00DE529D" w:rsidRPr="00621471" w14:paraId="19508EFD" w14:textId="77777777" w:rsidTr="007B5026">
        <w:tc>
          <w:tcPr>
            <w:tcW w:w="402" w:type="dxa"/>
          </w:tcPr>
          <w:p w14:paraId="6C02B398" w14:textId="77777777" w:rsidR="007B5026" w:rsidRPr="00621471" w:rsidRDefault="00412D43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1794" w:type="dxa"/>
          </w:tcPr>
          <w:p w14:paraId="3EB0AC67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4/10</w:t>
            </w:r>
          </w:p>
        </w:tc>
        <w:tc>
          <w:tcPr>
            <w:tcW w:w="1651" w:type="dxa"/>
          </w:tcPr>
          <w:p w14:paraId="1AD2D1B3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5/10</w:t>
            </w:r>
          </w:p>
        </w:tc>
        <w:tc>
          <w:tcPr>
            <w:tcW w:w="1413" w:type="dxa"/>
            <w:gridSpan w:val="2"/>
          </w:tcPr>
          <w:p w14:paraId="24C3712F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6/10</w:t>
            </w:r>
          </w:p>
        </w:tc>
        <w:tc>
          <w:tcPr>
            <w:tcW w:w="1730" w:type="dxa"/>
          </w:tcPr>
          <w:p w14:paraId="78D9D18B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7/10</w:t>
            </w:r>
          </w:p>
        </w:tc>
        <w:tc>
          <w:tcPr>
            <w:tcW w:w="2300" w:type="dxa"/>
          </w:tcPr>
          <w:p w14:paraId="5748A78C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28/10</w:t>
            </w:r>
          </w:p>
        </w:tc>
      </w:tr>
      <w:tr w:rsidR="00DE529D" w:rsidRPr="00621471" w14:paraId="51D91BF5" w14:textId="77777777" w:rsidTr="007B5026">
        <w:tc>
          <w:tcPr>
            <w:tcW w:w="402" w:type="dxa"/>
          </w:tcPr>
          <w:p w14:paraId="428A2D51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49F9591D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riting</w:t>
            </w:r>
          </w:p>
        </w:tc>
        <w:tc>
          <w:tcPr>
            <w:tcW w:w="1651" w:type="dxa"/>
          </w:tcPr>
          <w:p w14:paraId="7DDC7B75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Writing </w:t>
            </w:r>
          </w:p>
          <w:p w14:paraId="0E79341D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5AD0F2B5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riting</w:t>
            </w:r>
          </w:p>
          <w:p w14:paraId="1CFBF01C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</w:tcPr>
          <w:p w14:paraId="08371A4C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Writing</w:t>
            </w:r>
            <w:r w:rsidRPr="00621471">
              <w:rPr>
                <w:b/>
                <w:sz w:val="20"/>
                <w:szCs w:val="20"/>
                <w:lang w:val="en-GB"/>
              </w:rPr>
              <w:br/>
              <w:t>Hand in</w:t>
            </w:r>
          </w:p>
          <w:p w14:paraId="44F88AF5" w14:textId="77777777" w:rsidR="007B5026" w:rsidRPr="00621471" w:rsidRDefault="007B5026" w:rsidP="00DE529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0DF7BF6F" w14:textId="77777777" w:rsidR="007B5026" w:rsidRPr="00621471" w:rsidRDefault="00412D43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9.15-16</w:t>
            </w:r>
          </w:p>
          <w:p w14:paraId="5B4EEAE7" w14:textId="34A72832" w:rsidR="005C5967" w:rsidRPr="005C5967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 xml:space="preserve">Presentations </w:t>
            </w:r>
            <w:r w:rsidR="00B71B1D" w:rsidRPr="00621471">
              <w:rPr>
                <w:b/>
                <w:sz w:val="20"/>
                <w:szCs w:val="20"/>
                <w:lang w:val="en-GB"/>
              </w:rPr>
              <w:t xml:space="preserve">final assignment </w:t>
            </w:r>
            <w:r w:rsidR="005C5967">
              <w:rPr>
                <w:sz w:val="20"/>
                <w:szCs w:val="20"/>
                <w:lang w:val="en-GB"/>
              </w:rPr>
              <w:t xml:space="preserve">AP, IHS, LS. </w:t>
            </w:r>
            <w:r w:rsidR="005C5967" w:rsidRPr="005C5967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5C5967">
              <w:rPr>
                <w:b/>
                <w:sz w:val="20"/>
                <w:szCs w:val="20"/>
                <w:lang w:val="en-GB"/>
              </w:rPr>
              <w:t>Stora</w:t>
            </w:r>
            <w:proofErr w:type="spellEnd"/>
            <w:r w:rsidR="005C596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5967">
              <w:rPr>
                <w:b/>
                <w:sz w:val="20"/>
                <w:szCs w:val="20"/>
                <w:lang w:val="en-GB"/>
              </w:rPr>
              <w:t>Sessionssalen</w:t>
            </w:r>
            <w:proofErr w:type="spellEnd"/>
            <w:r w:rsidR="005C5967">
              <w:rPr>
                <w:b/>
                <w:sz w:val="20"/>
                <w:szCs w:val="20"/>
                <w:lang w:val="en-GB"/>
              </w:rPr>
              <w:t>)</w:t>
            </w:r>
          </w:p>
          <w:p w14:paraId="31B6EE1A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br/>
            </w:r>
          </w:p>
        </w:tc>
      </w:tr>
      <w:tr w:rsidR="007B5026" w:rsidRPr="00621471" w14:paraId="1D75697E" w14:textId="77777777" w:rsidTr="00DE529D">
        <w:tc>
          <w:tcPr>
            <w:tcW w:w="9290" w:type="dxa"/>
            <w:gridSpan w:val="7"/>
          </w:tcPr>
          <w:p w14:paraId="11126EE8" w14:textId="77777777" w:rsidR="007B5026" w:rsidRPr="00621471" w:rsidRDefault="007B5026" w:rsidP="007B5026">
            <w:pPr>
              <w:rPr>
                <w:b/>
                <w:lang w:val="en-GB"/>
              </w:rPr>
            </w:pPr>
            <w:r w:rsidRPr="00621471">
              <w:rPr>
                <w:b/>
                <w:lang w:val="en-GB"/>
              </w:rPr>
              <w:t>COURSE FINAL OCH EVALUATION</w:t>
            </w:r>
          </w:p>
          <w:p w14:paraId="0B357926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</w:tr>
      <w:tr w:rsidR="00DE529D" w:rsidRPr="00621471" w14:paraId="0967C07D" w14:textId="77777777" w:rsidTr="007B5026">
        <w:tc>
          <w:tcPr>
            <w:tcW w:w="402" w:type="dxa"/>
          </w:tcPr>
          <w:p w14:paraId="3C5CD393" w14:textId="0BBDDF7B" w:rsidR="007B5026" w:rsidRPr="00621471" w:rsidRDefault="005C59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1794" w:type="dxa"/>
          </w:tcPr>
          <w:p w14:paraId="502D8F36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31/10</w:t>
            </w:r>
          </w:p>
        </w:tc>
        <w:tc>
          <w:tcPr>
            <w:tcW w:w="1651" w:type="dxa"/>
          </w:tcPr>
          <w:p w14:paraId="7EDBD82A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5300C362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</w:tcPr>
          <w:p w14:paraId="5F5477D1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4685785F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</w:tr>
      <w:tr w:rsidR="007B5026" w:rsidRPr="006136F5" w14:paraId="0E32A924" w14:textId="77777777" w:rsidTr="007B5026">
        <w:tc>
          <w:tcPr>
            <w:tcW w:w="402" w:type="dxa"/>
          </w:tcPr>
          <w:p w14:paraId="6C502511" w14:textId="77777777" w:rsidR="007B5026" w:rsidRPr="00621471" w:rsidRDefault="007B5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94" w:type="dxa"/>
          </w:tcPr>
          <w:p w14:paraId="59AAFD14" w14:textId="77777777" w:rsidR="007B5026" w:rsidRPr="00621471" w:rsidRDefault="007B5026" w:rsidP="007B5026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9.15-12</w:t>
            </w:r>
          </w:p>
          <w:p w14:paraId="0FBBC481" w14:textId="77777777" w:rsidR="007B5026" w:rsidRPr="00621471" w:rsidRDefault="007B5026" w:rsidP="007B5026">
            <w:pPr>
              <w:rPr>
                <w:b/>
                <w:sz w:val="20"/>
                <w:szCs w:val="20"/>
                <w:lang w:val="en-GB"/>
              </w:rPr>
            </w:pPr>
            <w:r w:rsidRPr="00621471">
              <w:rPr>
                <w:b/>
                <w:sz w:val="20"/>
                <w:szCs w:val="20"/>
                <w:lang w:val="en-GB"/>
              </w:rPr>
              <w:t>Course final Course evaluation</w:t>
            </w:r>
          </w:p>
          <w:p w14:paraId="05B2B2EF" w14:textId="5EA22A8E" w:rsidR="005C5967" w:rsidRPr="00621471" w:rsidRDefault="007B5026" w:rsidP="005C5967">
            <w:pPr>
              <w:rPr>
                <w:sz w:val="20"/>
                <w:szCs w:val="20"/>
                <w:lang w:val="en-GB"/>
              </w:rPr>
            </w:pPr>
            <w:r w:rsidRPr="00621471">
              <w:rPr>
                <w:sz w:val="20"/>
                <w:szCs w:val="20"/>
                <w:lang w:val="en-GB"/>
              </w:rPr>
              <w:t>LS, AP</w:t>
            </w:r>
            <w:r w:rsidR="005C5967">
              <w:rPr>
                <w:sz w:val="20"/>
                <w:szCs w:val="20"/>
                <w:lang w:val="en-GB"/>
              </w:rPr>
              <w:t xml:space="preserve"> </w:t>
            </w:r>
            <w:r w:rsidR="005C5967" w:rsidRPr="005C5967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6136F5">
              <w:rPr>
                <w:b/>
                <w:sz w:val="20"/>
                <w:szCs w:val="20"/>
                <w:lang w:val="en-GB"/>
              </w:rPr>
              <w:t>Loftet</w:t>
            </w:r>
            <w:proofErr w:type="spellEnd"/>
            <w:r w:rsidR="005C5967" w:rsidRPr="005C5967">
              <w:rPr>
                <w:b/>
                <w:sz w:val="20"/>
                <w:szCs w:val="20"/>
                <w:lang w:val="en-GB"/>
              </w:rPr>
              <w:t>)</w:t>
            </w:r>
          </w:p>
          <w:p w14:paraId="70801F92" w14:textId="7DA03232" w:rsidR="007B5026" w:rsidRPr="00621471" w:rsidRDefault="007B5026" w:rsidP="007B5026">
            <w:pPr>
              <w:rPr>
                <w:sz w:val="20"/>
                <w:szCs w:val="20"/>
                <w:lang w:val="en-GB"/>
              </w:rPr>
            </w:pPr>
          </w:p>
          <w:p w14:paraId="7E48249D" w14:textId="77777777" w:rsidR="007B5026" w:rsidRPr="00621471" w:rsidRDefault="007B5026" w:rsidP="00DE529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</w:tcPr>
          <w:p w14:paraId="30B18F8D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3" w:type="dxa"/>
            <w:gridSpan w:val="2"/>
          </w:tcPr>
          <w:p w14:paraId="26DCD915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</w:tcPr>
          <w:p w14:paraId="0180D1B3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</w:tcPr>
          <w:p w14:paraId="45F9760D" w14:textId="77777777" w:rsidR="007B5026" w:rsidRPr="00621471" w:rsidRDefault="007B5026" w:rsidP="0063018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88F95E8" w14:textId="77777777" w:rsidR="008B42BB" w:rsidRPr="00621471" w:rsidRDefault="008B42BB">
      <w:pPr>
        <w:rPr>
          <w:sz w:val="20"/>
          <w:szCs w:val="20"/>
          <w:lang w:val="en-GB"/>
        </w:rPr>
      </w:pPr>
    </w:p>
    <w:p w14:paraId="4776B83A" w14:textId="77777777" w:rsidR="00E94326" w:rsidRPr="00621471" w:rsidRDefault="00E94326">
      <w:pPr>
        <w:rPr>
          <w:sz w:val="20"/>
          <w:szCs w:val="20"/>
          <w:lang w:val="en-GB"/>
        </w:rPr>
      </w:pPr>
    </w:p>
    <w:sectPr w:rsidR="00E94326" w:rsidRPr="00621471" w:rsidSect="00AB30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34"/>
    <w:rsid w:val="00412D43"/>
    <w:rsid w:val="005209FF"/>
    <w:rsid w:val="005C5967"/>
    <w:rsid w:val="006136F5"/>
    <w:rsid w:val="00621471"/>
    <w:rsid w:val="0063018B"/>
    <w:rsid w:val="00632502"/>
    <w:rsid w:val="00651FF0"/>
    <w:rsid w:val="007556BC"/>
    <w:rsid w:val="007B5026"/>
    <w:rsid w:val="0081394F"/>
    <w:rsid w:val="008B42BB"/>
    <w:rsid w:val="009A2A84"/>
    <w:rsid w:val="00AB3034"/>
    <w:rsid w:val="00AC6656"/>
    <w:rsid w:val="00B71B1D"/>
    <w:rsid w:val="00DE529D"/>
    <w:rsid w:val="00E2783A"/>
    <w:rsid w:val="00E46AFE"/>
    <w:rsid w:val="00E94326"/>
    <w:rsid w:val="00E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79D4F"/>
  <w14:defaultImageDpi w14:val="300"/>
  <w15:docId w15:val="{07A0A8BF-6437-4D83-AAE5-EE2EAB0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B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621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1905B-9760-42DA-93FD-1DFC90B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Love</dc:creator>
  <cp:keywords/>
  <dc:description/>
  <cp:lastModifiedBy>Love Silow</cp:lastModifiedBy>
  <cp:revision>2</cp:revision>
  <dcterms:created xsi:type="dcterms:W3CDTF">2022-08-29T19:45:00Z</dcterms:created>
  <dcterms:modified xsi:type="dcterms:W3CDTF">2022-08-29T19:45:00Z</dcterms:modified>
</cp:coreProperties>
</file>